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0C" w:rsidRPr="000F2B1C" w:rsidRDefault="00757F0C" w:rsidP="002E3FD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F2B1C">
        <w:rPr>
          <w:rFonts w:ascii="Times New Roman" w:hAnsi="Times New Roman" w:cs="Times New Roman"/>
          <w:b/>
          <w:sz w:val="32"/>
          <w:szCs w:val="24"/>
        </w:rPr>
        <w:t>СПИСКИ</w:t>
      </w:r>
      <w:r w:rsidR="002E3FD2" w:rsidRPr="000F2B1C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Pr="000F2B1C">
        <w:rPr>
          <w:rFonts w:ascii="Times New Roman" w:hAnsi="Times New Roman" w:cs="Times New Roman"/>
          <w:b/>
          <w:sz w:val="32"/>
          <w:szCs w:val="24"/>
        </w:rPr>
        <w:t xml:space="preserve">поступивших в первый класс </w:t>
      </w:r>
      <w:r w:rsidR="002E3FD2" w:rsidRPr="000F2B1C">
        <w:rPr>
          <w:rFonts w:ascii="Times New Roman" w:hAnsi="Times New Roman" w:cs="Times New Roman"/>
          <w:b/>
          <w:sz w:val="32"/>
          <w:szCs w:val="24"/>
        </w:rPr>
        <w:t>на дневное отделение</w:t>
      </w:r>
    </w:p>
    <w:p w:rsidR="00041712" w:rsidRPr="000F2B1C" w:rsidRDefault="00041712" w:rsidP="00757F0C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343A2" w:rsidRPr="000F2B1C" w:rsidRDefault="00667925" w:rsidP="0066792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B1C">
        <w:rPr>
          <w:rFonts w:ascii="Times New Roman" w:hAnsi="Times New Roman" w:cs="Times New Roman"/>
          <w:b/>
          <w:sz w:val="26"/>
          <w:szCs w:val="26"/>
        </w:rPr>
        <w:t>Дополнительная предпрофессиональная общеобразовательная программа                                               в области музыкального искусства</w:t>
      </w:r>
      <w:r w:rsidR="001343A2" w:rsidRPr="000F2B1C">
        <w:rPr>
          <w:rFonts w:ascii="Times New Roman" w:hAnsi="Times New Roman" w:cs="Times New Roman"/>
          <w:b/>
          <w:sz w:val="26"/>
          <w:szCs w:val="26"/>
        </w:rPr>
        <w:t xml:space="preserve"> «Фортепиано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543"/>
        <w:gridCol w:w="2991"/>
      </w:tblGrid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Айт Анна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</w:pPr>
            <w:r w:rsidRPr="004B6A73">
              <w:t>Седова М.М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  <w:rPr>
                <w:highlight w:val="yellow"/>
              </w:rPr>
            </w:pPr>
            <w:r w:rsidRPr="004B6A73">
              <w:t>Балезина Александра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</w:pPr>
            <w:r w:rsidRPr="004B6A73">
              <w:t>Фурина Л.М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Барамзин Григорий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</w:pPr>
            <w:r w:rsidRPr="004B6A73">
              <w:t>Фурина Л.М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Булычева Мария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</w:pPr>
            <w:r w:rsidRPr="004B6A73">
              <w:t>Сырчина Т.М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Веретенникова Виктория</w:t>
            </w:r>
          </w:p>
        </w:tc>
        <w:tc>
          <w:tcPr>
            <w:tcW w:w="2991" w:type="dxa"/>
          </w:tcPr>
          <w:p w:rsidR="00950DBD" w:rsidRPr="004B6A73" w:rsidRDefault="00950DBD" w:rsidP="00950DBD">
            <w:pPr>
              <w:jc w:val="left"/>
            </w:pPr>
            <w:r w:rsidRPr="004B6A73">
              <w:t>Веретенникова Т.А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Викулов Даниил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</w:pPr>
            <w:r w:rsidRPr="004B6A73">
              <w:t>Верига А.Ф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Ефремов Михаил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</w:pPr>
            <w:r w:rsidRPr="004B6A73">
              <w:t>Титова Н.П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Забудько Анастасия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</w:pPr>
            <w:r w:rsidRPr="004B6A73">
              <w:t>Толмачёва И.Н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Изергина Мария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</w:pPr>
            <w:r w:rsidRPr="004B6A73">
              <w:t>Надеева Е.Б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Кобелькова Анастасия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</w:pPr>
            <w:r w:rsidRPr="004B6A73">
              <w:t>Зонова О.А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Корчёмкин Константин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</w:pPr>
            <w:r w:rsidRPr="004B6A73">
              <w:t>Абрамова И.В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Кузьмин Юрий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</w:pPr>
            <w:r w:rsidRPr="004B6A73">
              <w:t>Родыгина Т.А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Ладыгин Кирилл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</w:pPr>
            <w:r w:rsidRPr="004B6A73">
              <w:t>Родыгина Т.А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Макин Даниил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</w:pPr>
            <w:r w:rsidRPr="004B6A73">
              <w:t>Титова Н.П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  <w:rPr>
                <w:color w:val="000000" w:themeColor="text1"/>
              </w:rPr>
            </w:pPr>
            <w:r w:rsidRPr="004B6A73">
              <w:rPr>
                <w:color w:val="000000" w:themeColor="text1"/>
              </w:rPr>
              <w:t>Метелёв Александр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  <w:rPr>
                <w:color w:val="000000" w:themeColor="text1"/>
              </w:rPr>
            </w:pPr>
            <w:r w:rsidRPr="004B6A73">
              <w:rPr>
                <w:color w:val="000000" w:themeColor="text1"/>
              </w:rPr>
              <w:t>Пояркова Н.Б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Мухаметзянова Камила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</w:pPr>
            <w:r w:rsidRPr="004B6A73">
              <w:t>Краева О.С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Овсянникова Виктория</w:t>
            </w:r>
          </w:p>
        </w:tc>
        <w:tc>
          <w:tcPr>
            <w:tcW w:w="2991" w:type="dxa"/>
          </w:tcPr>
          <w:p w:rsidR="00950DBD" w:rsidRPr="004B6A73" w:rsidRDefault="00950DBD" w:rsidP="00950DBD">
            <w:pPr>
              <w:jc w:val="left"/>
            </w:pPr>
            <w:r w:rsidRPr="004B6A73">
              <w:t>Ткаченко Л.Г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Окулова Дарья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</w:pPr>
            <w:r w:rsidRPr="004B6A73">
              <w:t>Гамза Е.П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Останина Елизавета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</w:pPr>
            <w:r w:rsidRPr="004B6A73">
              <w:t>Абрамова И.В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Парфёнова Ева</w:t>
            </w:r>
          </w:p>
        </w:tc>
        <w:tc>
          <w:tcPr>
            <w:tcW w:w="2991" w:type="dxa"/>
          </w:tcPr>
          <w:p w:rsidR="00950DBD" w:rsidRPr="004B6A73" w:rsidRDefault="00950DBD" w:rsidP="00950DBD">
            <w:pPr>
              <w:jc w:val="left"/>
            </w:pPr>
            <w:r w:rsidRPr="004B6A73">
              <w:t>Попова Н.В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Петров Матвей</w:t>
            </w:r>
          </w:p>
        </w:tc>
        <w:tc>
          <w:tcPr>
            <w:tcW w:w="2991" w:type="dxa"/>
          </w:tcPr>
          <w:p w:rsidR="00950DBD" w:rsidRPr="004B6A73" w:rsidRDefault="00950DBD" w:rsidP="00950DBD">
            <w:pPr>
              <w:jc w:val="left"/>
            </w:pPr>
            <w:r w:rsidRPr="004B6A73">
              <w:t xml:space="preserve">Перминова Т.С 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Поскрёбышева Агнесса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</w:pPr>
            <w:r w:rsidRPr="004B6A73">
              <w:t>Надеева Л.Б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Солодилова Дарья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</w:pPr>
            <w:r w:rsidRPr="004B6A73">
              <w:t>Сырчина Т.М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Степанова Маргарита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</w:pPr>
            <w:r w:rsidRPr="004B6A73">
              <w:t>Титова Н.П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Трушникова Софья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</w:pPr>
            <w:r w:rsidRPr="004B6A73">
              <w:t>Попова Н.В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tabs>
                <w:tab w:val="right" w:pos="3186"/>
              </w:tabs>
              <w:jc w:val="left"/>
            </w:pPr>
            <w:r w:rsidRPr="004B6A73">
              <w:t>Хлопов Дмитрий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</w:pPr>
            <w:r w:rsidRPr="004B6A73">
              <w:t>Веретенникова Т.А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Шарипова Даяна</w:t>
            </w:r>
          </w:p>
        </w:tc>
        <w:tc>
          <w:tcPr>
            <w:tcW w:w="2991" w:type="dxa"/>
          </w:tcPr>
          <w:p w:rsidR="00950DBD" w:rsidRPr="004B6A73" w:rsidRDefault="00950DBD" w:rsidP="00950DBD">
            <w:pPr>
              <w:jc w:val="left"/>
            </w:pPr>
            <w:r w:rsidRPr="004B6A73">
              <w:t>Перминова Т.С.</w:t>
            </w:r>
          </w:p>
        </w:tc>
      </w:tr>
      <w:tr w:rsidR="00950DBD" w:rsidRPr="004B6A73" w:rsidTr="00757F0C">
        <w:trPr>
          <w:jc w:val="center"/>
        </w:trPr>
        <w:tc>
          <w:tcPr>
            <w:tcW w:w="988" w:type="dxa"/>
          </w:tcPr>
          <w:p w:rsidR="00950DBD" w:rsidRPr="004B6A73" w:rsidRDefault="00950DBD" w:rsidP="00114792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50DBD" w:rsidRPr="004B6A73" w:rsidRDefault="00950DBD" w:rsidP="00950DBD">
            <w:pPr>
              <w:jc w:val="left"/>
            </w:pPr>
            <w:r w:rsidRPr="004B6A73">
              <w:t>Якимов Андрей</w:t>
            </w:r>
          </w:p>
        </w:tc>
        <w:tc>
          <w:tcPr>
            <w:tcW w:w="2991" w:type="dxa"/>
          </w:tcPr>
          <w:p w:rsidR="00950DBD" w:rsidRPr="004B6A73" w:rsidRDefault="00950DBD" w:rsidP="00114792">
            <w:pPr>
              <w:jc w:val="left"/>
            </w:pPr>
            <w:r w:rsidRPr="004B6A73">
              <w:t>Сырчина Т.М.</w:t>
            </w:r>
          </w:p>
        </w:tc>
      </w:tr>
    </w:tbl>
    <w:p w:rsidR="00757F0C" w:rsidRDefault="00757F0C">
      <w:pPr>
        <w:rPr>
          <w:b/>
          <w:sz w:val="24"/>
          <w:szCs w:val="24"/>
        </w:rPr>
      </w:pPr>
    </w:p>
    <w:p w:rsidR="00BC178E" w:rsidRPr="002E3FD2" w:rsidRDefault="00B16BFE">
      <w:pPr>
        <w:rPr>
          <w:rFonts w:ascii="Times New Roman" w:hAnsi="Times New Roman" w:cs="Times New Roman"/>
          <w:b/>
          <w:sz w:val="24"/>
          <w:szCs w:val="24"/>
        </w:rPr>
      </w:pPr>
      <w:r w:rsidRPr="002E3FD2">
        <w:rPr>
          <w:rFonts w:ascii="Times New Roman" w:hAnsi="Times New Roman" w:cs="Times New Roman"/>
          <w:b/>
          <w:sz w:val="24"/>
          <w:szCs w:val="24"/>
        </w:rPr>
        <w:t>Кандидаты:</w:t>
      </w:r>
      <w:r w:rsidR="00950DBD" w:rsidRPr="002E3F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969"/>
        <w:gridCol w:w="3551"/>
      </w:tblGrid>
      <w:tr w:rsidR="00D7682A" w:rsidRPr="004B6A73" w:rsidTr="00757F0C">
        <w:trPr>
          <w:jc w:val="center"/>
        </w:trPr>
        <w:tc>
          <w:tcPr>
            <w:tcW w:w="988" w:type="dxa"/>
          </w:tcPr>
          <w:p w:rsidR="00D7682A" w:rsidRPr="004B6A73" w:rsidRDefault="00D7682A" w:rsidP="00D7682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D7682A" w:rsidRPr="004B6A73" w:rsidRDefault="00950DBD" w:rsidP="00D7682A">
            <w:pPr>
              <w:jc w:val="left"/>
            </w:pPr>
            <w:r w:rsidRPr="004B6A73">
              <w:t>Николенко Маргарита</w:t>
            </w:r>
          </w:p>
        </w:tc>
        <w:tc>
          <w:tcPr>
            <w:tcW w:w="3551" w:type="dxa"/>
          </w:tcPr>
          <w:p w:rsidR="00D7682A" w:rsidRPr="004B6A73" w:rsidRDefault="00A1662B" w:rsidP="00D7682A">
            <w:pPr>
              <w:jc w:val="left"/>
            </w:pPr>
            <w:r>
              <w:t>Дорогина Е.Е.</w:t>
            </w:r>
          </w:p>
        </w:tc>
      </w:tr>
    </w:tbl>
    <w:p w:rsidR="00667925" w:rsidRDefault="00667925" w:rsidP="00667925">
      <w:pPr>
        <w:jc w:val="center"/>
        <w:rPr>
          <w:b/>
          <w:sz w:val="24"/>
          <w:szCs w:val="24"/>
        </w:rPr>
      </w:pPr>
    </w:p>
    <w:p w:rsidR="00041712" w:rsidRDefault="00041712" w:rsidP="00667925">
      <w:pPr>
        <w:jc w:val="center"/>
        <w:rPr>
          <w:b/>
          <w:sz w:val="24"/>
          <w:szCs w:val="24"/>
        </w:rPr>
      </w:pPr>
    </w:p>
    <w:p w:rsidR="00041712" w:rsidRDefault="00041712" w:rsidP="00667925">
      <w:pPr>
        <w:jc w:val="center"/>
        <w:rPr>
          <w:b/>
          <w:sz w:val="24"/>
          <w:szCs w:val="24"/>
        </w:rPr>
      </w:pPr>
    </w:p>
    <w:p w:rsidR="00041712" w:rsidRDefault="00041712" w:rsidP="00667925">
      <w:pPr>
        <w:jc w:val="center"/>
        <w:rPr>
          <w:b/>
          <w:sz w:val="24"/>
          <w:szCs w:val="24"/>
        </w:rPr>
      </w:pPr>
    </w:p>
    <w:p w:rsidR="00041712" w:rsidRDefault="00041712" w:rsidP="00667925">
      <w:pPr>
        <w:jc w:val="center"/>
        <w:rPr>
          <w:b/>
          <w:sz w:val="24"/>
          <w:szCs w:val="24"/>
        </w:rPr>
      </w:pPr>
    </w:p>
    <w:p w:rsidR="00041712" w:rsidRDefault="00041712" w:rsidP="00667925">
      <w:pPr>
        <w:jc w:val="center"/>
        <w:rPr>
          <w:b/>
          <w:sz w:val="24"/>
          <w:szCs w:val="24"/>
        </w:rPr>
      </w:pPr>
    </w:p>
    <w:p w:rsidR="00041712" w:rsidRDefault="00041712" w:rsidP="00667925">
      <w:pPr>
        <w:jc w:val="center"/>
        <w:rPr>
          <w:b/>
          <w:sz w:val="24"/>
          <w:szCs w:val="24"/>
        </w:rPr>
      </w:pPr>
    </w:p>
    <w:p w:rsidR="00041712" w:rsidRDefault="00041712" w:rsidP="00667925">
      <w:pPr>
        <w:jc w:val="center"/>
        <w:rPr>
          <w:b/>
          <w:sz w:val="24"/>
          <w:szCs w:val="24"/>
        </w:rPr>
      </w:pPr>
    </w:p>
    <w:p w:rsidR="00041712" w:rsidRPr="004B6A73" w:rsidRDefault="00041712" w:rsidP="00667925">
      <w:pPr>
        <w:jc w:val="center"/>
        <w:rPr>
          <w:b/>
          <w:sz w:val="24"/>
          <w:szCs w:val="24"/>
        </w:rPr>
      </w:pPr>
    </w:p>
    <w:p w:rsidR="00667925" w:rsidRDefault="00667925" w:rsidP="0066792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B1C">
        <w:rPr>
          <w:rFonts w:ascii="Times New Roman" w:hAnsi="Times New Roman" w:cs="Times New Roman"/>
          <w:b/>
          <w:sz w:val="26"/>
          <w:szCs w:val="26"/>
        </w:rPr>
        <w:lastRenderedPageBreak/>
        <w:t>Дополнительная предпрофессиональная общеобразовательная программа                                               в области музыкального искусства «Духовые и ударные инструменты»</w:t>
      </w:r>
    </w:p>
    <w:p w:rsidR="000F2B1C" w:rsidRPr="000F2B1C" w:rsidRDefault="000F2B1C" w:rsidP="00667925">
      <w:pPr>
        <w:jc w:val="center"/>
        <w:rPr>
          <w:rFonts w:ascii="Times New Roman" w:hAnsi="Times New Roman" w:cs="Times New Roman"/>
          <w:b/>
          <w:sz w:val="8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690"/>
        <w:gridCol w:w="3539"/>
      </w:tblGrid>
      <w:tr w:rsidR="00667925" w:rsidRPr="004B6A73" w:rsidTr="005C22B0">
        <w:trPr>
          <w:trHeight w:hRule="exact" w:val="284"/>
          <w:jc w:val="center"/>
        </w:trPr>
        <w:tc>
          <w:tcPr>
            <w:tcW w:w="846" w:type="dxa"/>
          </w:tcPr>
          <w:p w:rsidR="00667925" w:rsidRPr="004B6A73" w:rsidRDefault="00667925" w:rsidP="005C22B0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667925" w:rsidRPr="004B6A73" w:rsidRDefault="00667925" w:rsidP="00757F0C">
            <w:pPr>
              <w:jc w:val="left"/>
            </w:pPr>
            <w:r w:rsidRPr="004B6A73">
              <w:t>Бачурин Александр</w:t>
            </w:r>
          </w:p>
        </w:tc>
        <w:tc>
          <w:tcPr>
            <w:tcW w:w="3539" w:type="dxa"/>
          </w:tcPr>
          <w:p w:rsidR="00667925" w:rsidRPr="004B6A73" w:rsidRDefault="00667925" w:rsidP="00F92C61">
            <w:pPr>
              <w:jc w:val="left"/>
            </w:pPr>
            <w:r w:rsidRPr="004B6A73">
              <w:t>Юшин Э.А. (саксофон)</w:t>
            </w:r>
          </w:p>
        </w:tc>
      </w:tr>
      <w:tr w:rsidR="00667925" w:rsidRPr="004B6A73" w:rsidTr="005C22B0">
        <w:trPr>
          <w:trHeight w:hRule="exact" w:val="284"/>
          <w:jc w:val="center"/>
        </w:trPr>
        <w:tc>
          <w:tcPr>
            <w:tcW w:w="846" w:type="dxa"/>
          </w:tcPr>
          <w:p w:rsidR="00667925" w:rsidRPr="004B6A73" w:rsidRDefault="00667925" w:rsidP="005C22B0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667925" w:rsidRPr="004B6A73" w:rsidRDefault="00667925" w:rsidP="00757F0C">
            <w:pPr>
              <w:jc w:val="left"/>
            </w:pPr>
            <w:r w:rsidRPr="004B6A73">
              <w:t>Бобыкин Егор</w:t>
            </w:r>
          </w:p>
        </w:tc>
        <w:tc>
          <w:tcPr>
            <w:tcW w:w="3539" w:type="dxa"/>
          </w:tcPr>
          <w:p w:rsidR="00667925" w:rsidRPr="004B6A73" w:rsidRDefault="00667925" w:rsidP="00F92C61">
            <w:pPr>
              <w:jc w:val="left"/>
            </w:pPr>
            <w:r w:rsidRPr="004B6A73">
              <w:t>Жолобов А.В. (саксофон)</w:t>
            </w:r>
          </w:p>
        </w:tc>
      </w:tr>
      <w:tr w:rsidR="00667925" w:rsidRPr="004B6A73" w:rsidTr="005C22B0">
        <w:trPr>
          <w:trHeight w:hRule="exact" w:val="284"/>
          <w:jc w:val="center"/>
        </w:trPr>
        <w:tc>
          <w:tcPr>
            <w:tcW w:w="846" w:type="dxa"/>
          </w:tcPr>
          <w:p w:rsidR="00667925" w:rsidRPr="004B6A73" w:rsidRDefault="00667925" w:rsidP="005C22B0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667925" w:rsidRPr="004B6A73" w:rsidRDefault="00667925" w:rsidP="00757F0C">
            <w:pPr>
              <w:jc w:val="left"/>
            </w:pPr>
            <w:r w:rsidRPr="004B6A73">
              <w:t>Дорогин Евгений</w:t>
            </w:r>
          </w:p>
        </w:tc>
        <w:tc>
          <w:tcPr>
            <w:tcW w:w="3539" w:type="dxa"/>
          </w:tcPr>
          <w:p w:rsidR="00667925" w:rsidRPr="004B6A73" w:rsidRDefault="00667925" w:rsidP="00F92C61">
            <w:pPr>
              <w:jc w:val="left"/>
            </w:pPr>
            <w:r w:rsidRPr="004B6A73">
              <w:t>Варнин Ю.И. (труба)</w:t>
            </w:r>
          </w:p>
        </w:tc>
      </w:tr>
      <w:tr w:rsidR="00667925" w:rsidRPr="004B6A73" w:rsidTr="005C22B0">
        <w:trPr>
          <w:trHeight w:hRule="exact" w:val="284"/>
          <w:jc w:val="center"/>
        </w:trPr>
        <w:tc>
          <w:tcPr>
            <w:tcW w:w="846" w:type="dxa"/>
          </w:tcPr>
          <w:p w:rsidR="00667925" w:rsidRPr="004B6A73" w:rsidRDefault="00667925" w:rsidP="005C22B0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667925" w:rsidRPr="004B6A73" w:rsidRDefault="00667925" w:rsidP="00757F0C">
            <w:pPr>
              <w:jc w:val="left"/>
            </w:pPr>
            <w:r w:rsidRPr="004B6A73">
              <w:t>Коряков Павел</w:t>
            </w:r>
          </w:p>
        </w:tc>
        <w:tc>
          <w:tcPr>
            <w:tcW w:w="3539" w:type="dxa"/>
          </w:tcPr>
          <w:p w:rsidR="00667925" w:rsidRPr="004B6A73" w:rsidRDefault="00667925" w:rsidP="00F92C61">
            <w:pPr>
              <w:jc w:val="left"/>
            </w:pPr>
            <w:r w:rsidRPr="004B6A73">
              <w:t>Павлов В.В. (флейта)</w:t>
            </w:r>
          </w:p>
        </w:tc>
      </w:tr>
      <w:tr w:rsidR="00667925" w:rsidRPr="004B6A73" w:rsidTr="005C22B0">
        <w:trPr>
          <w:trHeight w:hRule="exact" w:val="284"/>
          <w:jc w:val="center"/>
        </w:trPr>
        <w:tc>
          <w:tcPr>
            <w:tcW w:w="846" w:type="dxa"/>
          </w:tcPr>
          <w:p w:rsidR="00667925" w:rsidRPr="004B6A73" w:rsidRDefault="00667925" w:rsidP="005C22B0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667925" w:rsidRPr="004B6A73" w:rsidRDefault="00667925" w:rsidP="00757F0C">
            <w:pPr>
              <w:jc w:val="left"/>
            </w:pPr>
            <w:r w:rsidRPr="004B6A73">
              <w:t>Кулешова Екатерина</w:t>
            </w:r>
          </w:p>
        </w:tc>
        <w:tc>
          <w:tcPr>
            <w:tcW w:w="3539" w:type="dxa"/>
          </w:tcPr>
          <w:p w:rsidR="00667925" w:rsidRPr="004B6A73" w:rsidRDefault="00667925" w:rsidP="00F92C61">
            <w:pPr>
              <w:jc w:val="left"/>
            </w:pPr>
            <w:r w:rsidRPr="004B6A73">
              <w:t>Огородникова Е. А. (флейта)</w:t>
            </w:r>
          </w:p>
        </w:tc>
      </w:tr>
      <w:tr w:rsidR="00667925" w:rsidRPr="004B6A73" w:rsidTr="005C22B0">
        <w:trPr>
          <w:trHeight w:hRule="exact" w:val="284"/>
          <w:jc w:val="center"/>
        </w:trPr>
        <w:tc>
          <w:tcPr>
            <w:tcW w:w="846" w:type="dxa"/>
          </w:tcPr>
          <w:p w:rsidR="00667925" w:rsidRPr="004B6A73" w:rsidRDefault="00667925" w:rsidP="005C22B0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667925" w:rsidRPr="004B6A73" w:rsidRDefault="00667925" w:rsidP="00757F0C">
            <w:pPr>
              <w:jc w:val="left"/>
            </w:pPr>
            <w:r w:rsidRPr="004B6A73">
              <w:t>Лихачёва Анна</w:t>
            </w:r>
          </w:p>
        </w:tc>
        <w:tc>
          <w:tcPr>
            <w:tcW w:w="3539" w:type="dxa"/>
          </w:tcPr>
          <w:p w:rsidR="00667925" w:rsidRPr="004B6A73" w:rsidRDefault="00667925" w:rsidP="00F92C61">
            <w:pPr>
              <w:jc w:val="left"/>
            </w:pPr>
            <w:r w:rsidRPr="004B6A73">
              <w:t>Огородникова Е. А. (флейта)</w:t>
            </w:r>
          </w:p>
        </w:tc>
      </w:tr>
      <w:tr w:rsidR="00667925" w:rsidRPr="004B6A73" w:rsidTr="005C22B0">
        <w:trPr>
          <w:trHeight w:hRule="exact" w:val="284"/>
          <w:jc w:val="center"/>
        </w:trPr>
        <w:tc>
          <w:tcPr>
            <w:tcW w:w="846" w:type="dxa"/>
          </w:tcPr>
          <w:p w:rsidR="00667925" w:rsidRPr="004B6A73" w:rsidRDefault="00667925" w:rsidP="005C22B0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667925" w:rsidRPr="004B6A73" w:rsidRDefault="00667925" w:rsidP="00757F0C">
            <w:pPr>
              <w:jc w:val="left"/>
            </w:pPr>
            <w:r w:rsidRPr="004B6A73">
              <w:t>Трефилов Илья</w:t>
            </w:r>
          </w:p>
        </w:tc>
        <w:tc>
          <w:tcPr>
            <w:tcW w:w="3539" w:type="dxa"/>
          </w:tcPr>
          <w:p w:rsidR="00667925" w:rsidRPr="004B6A73" w:rsidRDefault="00667925" w:rsidP="00F92C61">
            <w:pPr>
              <w:jc w:val="left"/>
            </w:pPr>
            <w:r w:rsidRPr="004B6A73">
              <w:t>Юшин Э.А. (саксофон)</w:t>
            </w:r>
          </w:p>
        </w:tc>
      </w:tr>
      <w:tr w:rsidR="00667925" w:rsidRPr="004B6A73" w:rsidTr="005C22B0">
        <w:trPr>
          <w:trHeight w:hRule="exact" w:val="284"/>
          <w:jc w:val="center"/>
        </w:trPr>
        <w:tc>
          <w:tcPr>
            <w:tcW w:w="846" w:type="dxa"/>
          </w:tcPr>
          <w:p w:rsidR="00667925" w:rsidRPr="004B6A73" w:rsidRDefault="00667925" w:rsidP="005C22B0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667925" w:rsidRPr="004B6A73" w:rsidRDefault="00667925" w:rsidP="00757F0C">
            <w:pPr>
              <w:jc w:val="left"/>
            </w:pPr>
            <w:r w:rsidRPr="004B6A73">
              <w:t>Ульянова Мария</w:t>
            </w:r>
          </w:p>
        </w:tc>
        <w:tc>
          <w:tcPr>
            <w:tcW w:w="3539" w:type="dxa"/>
          </w:tcPr>
          <w:p w:rsidR="00667925" w:rsidRPr="004B6A73" w:rsidRDefault="00667925" w:rsidP="00F92C61">
            <w:pPr>
              <w:jc w:val="left"/>
            </w:pPr>
            <w:r w:rsidRPr="004B6A73">
              <w:t>Чайникова Е.В. (флейта)</w:t>
            </w:r>
          </w:p>
        </w:tc>
      </w:tr>
      <w:tr w:rsidR="00667925" w:rsidRPr="004B6A73" w:rsidTr="005C22B0">
        <w:trPr>
          <w:trHeight w:hRule="exact" w:val="284"/>
          <w:jc w:val="center"/>
        </w:trPr>
        <w:tc>
          <w:tcPr>
            <w:tcW w:w="846" w:type="dxa"/>
          </w:tcPr>
          <w:p w:rsidR="00667925" w:rsidRPr="004B6A73" w:rsidRDefault="00667925" w:rsidP="005C22B0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667925" w:rsidRPr="004B6A73" w:rsidRDefault="00667925" w:rsidP="00757F0C">
            <w:pPr>
              <w:jc w:val="left"/>
            </w:pPr>
            <w:r w:rsidRPr="004B6A73">
              <w:t>Шихова Алина</w:t>
            </w:r>
          </w:p>
        </w:tc>
        <w:tc>
          <w:tcPr>
            <w:tcW w:w="3539" w:type="dxa"/>
          </w:tcPr>
          <w:p w:rsidR="00667925" w:rsidRPr="004B6A73" w:rsidRDefault="00667925" w:rsidP="00F92C61">
            <w:pPr>
              <w:jc w:val="left"/>
            </w:pPr>
            <w:r w:rsidRPr="004B6A73">
              <w:t>Чайникова Е.В. (флейта)</w:t>
            </w:r>
          </w:p>
        </w:tc>
      </w:tr>
      <w:tr w:rsidR="00667925" w:rsidRPr="004B6A73" w:rsidTr="005C22B0">
        <w:trPr>
          <w:trHeight w:hRule="exact" w:val="284"/>
          <w:jc w:val="center"/>
        </w:trPr>
        <w:tc>
          <w:tcPr>
            <w:tcW w:w="846" w:type="dxa"/>
          </w:tcPr>
          <w:p w:rsidR="00667925" w:rsidRPr="004B6A73" w:rsidRDefault="00667925" w:rsidP="005C22B0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667925" w:rsidRPr="004B6A73" w:rsidRDefault="00667925" w:rsidP="00757F0C">
            <w:pPr>
              <w:jc w:val="left"/>
            </w:pPr>
            <w:r w:rsidRPr="004B6A73">
              <w:t>Ярославский Арсений</w:t>
            </w:r>
          </w:p>
        </w:tc>
        <w:tc>
          <w:tcPr>
            <w:tcW w:w="3539" w:type="dxa"/>
          </w:tcPr>
          <w:p w:rsidR="00667925" w:rsidRPr="004B6A73" w:rsidRDefault="00667925" w:rsidP="00F92C61">
            <w:pPr>
              <w:jc w:val="left"/>
            </w:pPr>
            <w:r w:rsidRPr="004B6A73">
              <w:t>Ялынный А.</w:t>
            </w:r>
            <w:r w:rsidR="00757F0C">
              <w:t>В.</w:t>
            </w:r>
            <w:r w:rsidRPr="004B6A73">
              <w:t xml:space="preserve"> (труба)</w:t>
            </w:r>
          </w:p>
        </w:tc>
      </w:tr>
      <w:tr w:rsidR="00667925" w:rsidRPr="004B6A73" w:rsidTr="005C22B0">
        <w:trPr>
          <w:trHeight w:hRule="exact" w:val="284"/>
          <w:jc w:val="center"/>
        </w:trPr>
        <w:tc>
          <w:tcPr>
            <w:tcW w:w="846" w:type="dxa"/>
          </w:tcPr>
          <w:p w:rsidR="00667925" w:rsidRPr="004B6A73" w:rsidRDefault="00667925" w:rsidP="005C22B0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667925" w:rsidRPr="004B6A73" w:rsidRDefault="00667925" w:rsidP="00757F0C">
            <w:pPr>
              <w:jc w:val="left"/>
            </w:pPr>
            <w:r w:rsidRPr="004B6A73">
              <w:t>Зонов Дмитрий</w:t>
            </w:r>
          </w:p>
        </w:tc>
        <w:tc>
          <w:tcPr>
            <w:tcW w:w="3539" w:type="dxa"/>
          </w:tcPr>
          <w:p w:rsidR="00667925" w:rsidRPr="004B6A73" w:rsidRDefault="00F92C61" w:rsidP="00757F0C">
            <w:pPr>
              <w:jc w:val="left"/>
            </w:pPr>
            <w:r>
              <w:t xml:space="preserve"> </w:t>
            </w:r>
            <w:r w:rsidR="00757F0C">
              <w:t>Митяков М.Ю. (ударные) (ударны(ударныеинсинстру</w:t>
            </w:r>
            <w:r>
              <w:t xml:space="preserve">                      </w:t>
            </w:r>
            <w:r w:rsidR="00667925" w:rsidRPr="004B6A73">
              <w:t>(ударные</w:t>
            </w:r>
            <w:r w:rsidR="00757F0C">
              <w:t xml:space="preserve"> иинструменты</w:t>
            </w:r>
            <w:r w:rsidR="00667925" w:rsidRPr="004B6A73">
              <w:t>)</w:t>
            </w:r>
          </w:p>
        </w:tc>
      </w:tr>
    </w:tbl>
    <w:p w:rsidR="00667925" w:rsidRDefault="00667925" w:rsidP="00667925">
      <w:pPr>
        <w:jc w:val="center"/>
        <w:rPr>
          <w:b/>
          <w:sz w:val="24"/>
          <w:szCs w:val="24"/>
        </w:rPr>
      </w:pPr>
    </w:p>
    <w:p w:rsidR="000F2B1C" w:rsidRPr="004B6A73" w:rsidRDefault="000F2B1C" w:rsidP="00667925">
      <w:pPr>
        <w:jc w:val="center"/>
        <w:rPr>
          <w:b/>
          <w:sz w:val="24"/>
          <w:szCs w:val="24"/>
        </w:rPr>
      </w:pPr>
    </w:p>
    <w:p w:rsidR="00BC178E" w:rsidRDefault="00667925" w:rsidP="0066792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B1C">
        <w:rPr>
          <w:rFonts w:ascii="Times New Roman" w:hAnsi="Times New Roman" w:cs="Times New Roman"/>
          <w:b/>
          <w:sz w:val="26"/>
          <w:szCs w:val="26"/>
        </w:rPr>
        <w:t>Дополнительная предпрофессиональная общеобразовательная программа                                               в области музыкального искусства</w:t>
      </w:r>
      <w:r w:rsidR="00BC178E" w:rsidRPr="000F2B1C">
        <w:rPr>
          <w:rFonts w:ascii="Times New Roman" w:hAnsi="Times New Roman" w:cs="Times New Roman"/>
          <w:b/>
          <w:sz w:val="26"/>
          <w:szCs w:val="26"/>
        </w:rPr>
        <w:t xml:space="preserve"> «Хоровое пение»</w:t>
      </w:r>
    </w:p>
    <w:p w:rsidR="000F2B1C" w:rsidRPr="000F2B1C" w:rsidRDefault="000F2B1C" w:rsidP="00667925">
      <w:pPr>
        <w:jc w:val="center"/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260"/>
        <w:gridCol w:w="3685"/>
      </w:tblGrid>
      <w:tr w:rsidR="00BC178E" w:rsidRPr="004B6A73" w:rsidTr="00757F0C">
        <w:trPr>
          <w:jc w:val="center"/>
        </w:trPr>
        <w:tc>
          <w:tcPr>
            <w:tcW w:w="988" w:type="dxa"/>
          </w:tcPr>
          <w:p w:rsidR="00BC178E" w:rsidRPr="004B6A73" w:rsidRDefault="0017377E" w:rsidP="00757F0C">
            <w:pPr>
              <w:pStyle w:val="a3"/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BC178E" w:rsidRPr="004B6A73" w:rsidRDefault="0017377E" w:rsidP="0017377E">
            <w:pPr>
              <w:tabs>
                <w:tab w:val="right" w:pos="3186"/>
              </w:tabs>
              <w:jc w:val="left"/>
            </w:pPr>
            <w:r>
              <w:t>ФИ учащегося</w:t>
            </w:r>
          </w:p>
        </w:tc>
        <w:tc>
          <w:tcPr>
            <w:tcW w:w="3685" w:type="dxa"/>
          </w:tcPr>
          <w:p w:rsidR="00BC178E" w:rsidRPr="004B6A73" w:rsidRDefault="0017377E" w:rsidP="0017377E">
            <w:pPr>
              <w:jc w:val="left"/>
            </w:pPr>
            <w:r>
              <w:t>ФИО преподавателя</w:t>
            </w:r>
          </w:p>
        </w:tc>
      </w:tr>
      <w:tr w:rsidR="0017377E" w:rsidRPr="004B6A73" w:rsidTr="00757F0C">
        <w:trPr>
          <w:jc w:val="center"/>
        </w:trPr>
        <w:tc>
          <w:tcPr>
            <w:tcW w:w="988" w:type="dxa"/>
          </w:tcPr>
          <w:p w:rsidR="0017377E" w:rsidRPr="004B6A73" w:rsidRDefault="0017377E" w:rsidP="00757F0C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Ананьева Анна</w:t>
            </w:r>
          </w:p>
        </w:tc>
        <w:tc>
          <w:tcPr>
            <w:tcW w:w="3685" w:type="dxa"/>
          </w:tcPr>
          <w:p w:rsidR="0017377E" w:rsidRPr="004B6A73" w:rsidRDefault="0017377E" w:rsidP="0017377E">
            <w:pPr>
              <w:jc w:val="left"/>
            </w:pPr>
            <w:r w:rsidRPr="004B6A73">
              <w:t>Воронцова А.В.</w:t>
            </w:r>
          </w:p>
        </w:tc>
      </w:tr>
      <w:tr w:rsidR="0017377E" w:rsidRPr="004B6A73" w:rsidTr="00757F0C">
        <w:trPr>
          <w:jc w:val="center"/>
        </w:trPr>
        <w:tc>
          <w:tcPr>
            <w:tcW w:w="988" w:type="dxa"/>
          </w:tcPr>
          <w:p w:rsidR="0017377E" w:rsidRPr="004B6A73" w:rsidRDefault="0017377E" w:rsidP="00757F0C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7377E" w:rsidRPr="004B6A73" w:rsidRDefault="0017377E" w:rsidP="0017377E">
            <w:pPr>
              <w:jc w:val="left"/>
            </w:pPr>
            <w:r w:rsidRPr="004B6A73">
              <w:t>Блинова Дарья</w:t>
            </w:r>
          </w:p>
        </w:tc>
        <w:tc>
          <w:tcPr>
            <w:tcW w:w="3685" w:type="dxa"/>
          </w:tcPr>
          <w:p w:rsidR="0017377E" w:rsidRPr="004B6A73" w:rsidRDefault="0017377E" w:rsidP="0017377E">
            <w:pPr>
              <w:jc w:val="left"/>
            </w:pPr>
            <w:r w:rsidRPr="004B6A73">
              <w:t>Кропанева Н.А.</w:t>
            </w:r>
          </w:p>
        </w:tc>
      </w:tr>
      <w:tr w:rsidR="0017377E" w:rsidRPr="004B6A73" w:rsidTr="00757F0C">
        <w:trPr>
          <w:jc w:val="center"/>
        </w:trPr>
        <w:tc>
          <w:tcPr>
            <w:tcW w:w="988" w:type="dxa"/>
          </w:tcPr>
          <w:p w:rsidR="0017377E" w:rsidRPr="004B6A73" w:rsidRDefault="0017377E" w:rsidP="00757F0C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7377E" w:rsidRPr="004B6A73" w:rsidRDefault="0017377E" w:rsidP="0017377E">
            <w:pPr>
              <w:jc w:val="left"/>
            </w:pPr>
            <w:r w:rsidRPr="004B6A73">
              <w:t>Бычкова Виктория</w:t>
            </w:r>
          </w:p>
        </w:tc>
        <w:tc>
          <w:tcPr>
            <w:tcW w:w="3685" w:type="dxa"/>
          </w:tcPr>
          <w:p w:rsidR="0017377E" w:rsidRPr="004B6A73" w:rsidRDefault="0017377E" w:rsidP="0017377E">
            <w:pPr>
              <w:jc w:val="left"/>
            </w:pPr>
            <w:r w:rsidRPr="004B6A73">
              <w:t>Юдникова О.Л.</w:t>
            </w:r>
          </w:p>
        </w:tc>
      </w:tr>
      <w:tr w:rsidR="0017377E" w:rsidRPr="004B6A73" w:rsidTr="00757F0C">
        <w:trPr>
          <w:jc w:val="center"/>
        </w:trPr>
        <w:tc>
          <w:tcPr>
            <w:tcW w:w="988" w:type="dxa"/>
          </w:tcPr>
          <w:p w:rsidR="0017377E" w:rsidRPr="004B6A73" w:rsidRDefault="0017377E" w:rsidP="00757F0C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7377E" w:rsidRPr="004B6A73" w:rsidRDefault="0017377E" w:rsidP="0017377E">
            <w:pPr>
              <w:jc w:val="left"/>
            </w:pPr>
            <w:r w:rsidRPr="004B6A73">
              <w:t>Волкова Ева</w:t>
            </w:r>
          </w:p>
        </w:tc>
        <w:tc>
          <w:tcPr>
            <w:tcW w:w="3685" w:type="dxa"/>
          </w:tcPr>
          <w:p w:rsidR="0017377E" w:rsidRPr="004B6A73" w:rsidRDefault="0017377E" w:rsidP="0017377E">
            <w:pPr>
              <w:jc w:val="left"/>
            </w:pPr>
            <w:r w:rsidRPr="004B6A73">
              <w:t>Пестова Е.В.</w:t>
            </w:r>
          </w:p>
        </w:tc>
      </w:tr>
      <w:tr w:rsidR="0017377E" w:rsidRPr="004B6A73" w:rsidTr="00757F0C">
        <w:trPr>
          <w:jc w:val="center"/>
        </w:trPr>
        <w:tc>
          <w:tcPr>
            <w:tcW w:w="988" w:type="dxa"/>
          </w:tcPr>
          <w:p w:rsidR="0017377E" w:rsidRPr="004B6A73" w:rsidRDefault="0017377E" w:rsidP="00757F0C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Долгорукова Алла</w:t>
            </w:r>
          </w:p>
        </w:tc>
        <w:tc>
          <w:tcPr>
            <w:tcW w:w="3685" w:type="dxa"/>
          </w:tcPr>
          <w:p w:rsidR="0017377E" w:rsidRPr="004B6A73" w:rsidRDefault="0017377E" w:rsidP="0017377E">
            <w:pPr>
              <w:jc w:val="left"/>
            </w:pPr>
            <w:r w:rsidRPr="004B6A73">
              <w:t>Куртеева О.И.</w:t>
            </w:r>
          </w:p>
        </w:tc>
      </w:tr>
      <w:tr w:rsidR="0017377E" w:rsidRPr="004B6A73" w:rsidTr="00757F0C">
        <w:trPr>
          <w:jc w:val="center"/>
        </w:trPr>
        <w:tc>
          <w:tcPr>
            <w:tcW w:w="988" w:type="dxa"/>
          </w:tcPr>
          <w:p w:rsidR="0017377E" w:rsidRPr="004B6A73" w:rsidRDefault="0017377E" w:rsidP="00757F0C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4B6A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Зыкова Таня</w:t>
            </w:r>
          </w:p>
        </w:tc>
        <w:tc>
          <w:tcPr>
            <w:tcW w:w="3685" w:type="dxa"/>
          </w:tcPr>
          <w:p w:rsidR="0017377E" w:rsidRPr="004B6A73" w:rsidRDefault="0017377E" w:rsidP="0017377E">
            <w:pPr>
              <w:jc w:val="left"/>
            </w:pPr>
            <w:r w:rsidRPr="004B6A73">
              <w:t>Родыгина Ю.М.</w:t>
            </w:r>
          </w:p>
        </w:tc>
      </w:tr>
      <w:tr w:rsidR="0017377E" w:rsidRPr="004B6A73" w:rsidTr="00757F0C">
        <w:trPr>
          <w:jc w:val="center"/>
        </w:trPr>
        <w:tc>
          <w:tcPr>
            <w:tcW w:w="988" w:type="dxa"/>
          </w:tcPr>
          <w:p w:rsidR="0017377E" w:rsidRPr="004B6A73" w:rsidRDefault="0017377E" w:rsidP="00757F0C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Ковалевич Злата</w:t>
            </w:r>
          </w:p>
        </w:tc>
        <w:tc>
          <w:tcPr>
            <w:tcW w:w="3685" w:type="dxa"/>
          </w:tcPr>
          <w:p w:rsidR="0017377E" w:rsidRPr="004B6A73" w:rsidRDefault="0017377E" w:rsidP="0017377E">
            <w:pPr>
              <w:jc w:val="left"/>
            </w:pPr>
            <w:r w:rsidRPr="004B6A73">
              <w:t>Куртеева О.И.</w:t>
            </w:r>
          </w:p>
        </w:tc>
      </w:tr>
      <w:tr w:rsidR="0017377E" w:rsidRPr="004B6A73" w:rsidTr="00757F0C">
        <w:trPr>
          <w:jc w:val="center"/>
        </w:trPr>
        <w:tc>
          <w:tcPr>
            <w:tcW w:w="988" w:type="dxa"/>
          </w:tcPr>
          <w:p w:rsidR="0017377E" w:rsidRPr="004B6A73" w:rsidRDefault="0017377E" w:rsidP="00757F0C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Крысова Алиса</w:t>
            </w:r>
          </w:p>
        </w:tc>
        <w:tc>
          <w:tcPr>
            <w:tcW w:w="3685" w:type="dxa"/>
          </w:tcPr>
          <w:p w:rsidR="0017377E" w:rsidRPr="004B6A73" w:rsidRDefault="0017377E" w:rsidP="0017377E">
            <w:pPr>
              <w:jc w:val="left"/>
            </w:pPr>
            <w:r w:rsidRPr="004B6A73">
              <w:t>Куртеева О.И.</w:t>
            </w:r>
          </w:p>
        </w:tc>
      </w:tr>
      <w:tr w:rsidR="0017377E" w:rsidRPr="004B6A73" w:rsidTr="00757F0C">
        <w:trPr>
          <w:jc w:val="center"/>
        </w:trPr>
        <w:tc>
          <w:tcPr>
            <w:tcW w:w="988" w:type="dxa"/>
          </w:tcPr>
          <w:p w:rsidR="0017377E" w:rsidRPr="004B6A73" w:rsidRDefault="0017377E" w:rsidP="00757F0C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Мамедова Амелия</w:t>
            </w:r>
          </w:p>
        </w:tc>
        <w:tc>
          <w:tcPr>
            <w:tcW w:w="3685" w:type="dxa"/>
          </w:tcPr>
          <w:p w:rsidR="0017377E" w:rsidRPr="004B6A73" w:rsidRDefault="0017377E" w:rsidP="0017377E">
            <w:pPr>
              <w:jc w:val="left"/>
            </w:pPr>
            <w:r w:rsidRPr="004B6A73">
              <w:t>Юдникова О.Л.</w:t>
            </w:r>
          </w:p>
        </w:tc>
      </w:tr>
      <w:tr w:rsidR="0017377E" w:rsidRPr="004B6A73" w:rsidTr="00757F0C">
        <w:trPr>
          <w:jc w:val="center"/>
        </w:trPr>
        <w:tc>
          <w:tcPr>
            <w:tcW w:w="988" w:type="dxa"/>
          </w:tcPr>
          <w:p w:rsidR="0017377E" w:rsidRPr="004B6A73" w:rsidRDefault="0017377E" w:rsidP="00757F0C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Митягина Виолетта</w:t>
            </w:r>
          </w:p>
        </w:tc>
        <w:tc>
          <w:tcPr>
            <w:tcW w:w="3685" w:type="dxa"/>
          </w:tcPr>
          <w:p w:rsidR="0017377E" w:rsidRPr="004B6A73" w:rsidRDefault="00531F4F" w:rsidP="0017377E">
            <w:pPr>
              <w:jc w:val="left"/>
            </w:pPr>
            <w:r>
              <w:t>Юдникова О.</w:t>
            </w:r>
            <w:bookmarkStart w:id="0" w:name="_GoBack"/>
            <w:bookmarkEnd w:id="0"/>
            <w:r>
              <w:t>Л.</w:t>
            </w:r>
          </w:p>
        </w:tc>
      </w:tr>
      <w:tr w:rsidR="0017377E" w:rsidRPr="004B6A73" w:rsidTr="00757F0C">
        <w:trPr>
          <w:jc w:val="center"/>
        </w:trPr>
        <w:tc>
          <w:tcPr>
            <w:tcW w:w="988" w:type="dxa"/>
          </w:tcPr>
          <w:p w:rsidR="0017377E" w:rsidRPr="004B6A73" w:rsidRDefault="0017377E" w:rsidP="00757F0C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Найман Злата</w:t>
            </w:r>
          </w:p>
        </w:tc>
        <w:tc>
          <w:tcPr>
            <w:tcW w:w="3685" w:type="dxa"/>
          </w:tcPr>
          <w:p w:rsidR="0017377E" w:rsidRPr="004B6A73" w:rsidRDefault="0017377E" w:rsidP="0017377E">
            <w:pPr>
              <w:jc w:val="left"/>
            </w:pPr>
            <w:r w:rsidRPr="004B6A73">
              <w:t>Пестова Е.В.</w:t>
            </w:r>
          </w:p>
        </w:tc>
      </w:tr>
      <w:tr w:rsidR="0017377E" w:rsidRPr="004B6A73" w:rsidTr="00757F0C">
        <w:trPr>
          <w:jc w:val="center"/>
        </w:trPr>
        <w:tc>
          <w:tcPr>
            <w:tcW w:w="988" w:type="dxa"/>
          </w:tcPr>
          <w:p w:rsidR="0017377E" w:rsidRPr="004B6A73" w:rsidRDefault="0017377E" w:rsidP="00757F0C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both"/>
            </w:pPr>
            <w:r w:rsidRPr="004B6A73">
              <w:t>Обухова Ярослава</w:t>
            </w:r>
          </w:p>
        </w:tc>
        <w:tc>
          <w:tcPr>
            <w:tcW w:w="3685" w:type="dxa"/>
          </w:tcPr>
          <w:p w:rsidR="0017377E" w:rsidRPr="004B6A73" w:rsidRDefault="0017377E" w:rsidP="0017377E">
            <w:pPr>
              <w:jc w:val="both"/>
            </w:pPr>
            <w:r w:rsidRPr="004B6A73">
              <w:t>Верещагина-Мансурова Е.Г.</w:t>
            </w:r>
          </w:p>
        </w:tc>
      </w:tr>
      <w:tr w:rsidR="0017377E" w:rsidRPr="004B6A73" w:rsidTr="00757F0C">
        <w:trPr>
          <w:jc w:val="center"/>
        </w:trPr>
        <w:tc>
          <w:tcPr>
            <w:tcW w:w="988" w:type="dxa"/>
          </w:tcPr>
          <w:p w:rsidR="0017377E" w:rsidRPr="004B6A73" w:rsidRDefault="0017377E" w:rsidP="00757F0C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both"/>
            </w:pPr>
            <w:r w:rsidRPr="004B6A73">
              <w:t>Орехова Александра</w:t>
            </w:r>
          </w:p>
        </w:tc>
        <w:tc>
          <w:tcPr>
            <w:tcW w:w="3685" w:type="dxa"/>
          </w:tcPr>
          <w:p w:rsidR="0017377E" w:rsidRPr="004B6A73" w:rsidRDefault="0017377E" w:rsidP="0017377E">
            <w:pPr>
              <w:jc w:val="both"/>
            </w:pPr>
            <w:r w:rsidRPr="004B6A73">
              <w:t>Пестова Е.В.</w:t>
            </w:r>
          </w:p>
        </w:tc>
      </w:tr>
      <w:tr w:rsidR="0017377E" w:rsidRPr="004B6A73" w:rsidTr="00757F0C">
        <w:trPr>
          <w:jc w:val="center"/>
        </w:trPr>
        <w:tc>
          <w:tcPr>
            <w:tcW w:w="988" w:type="dxa"/>
          </w:tcPr>
          <w:p w:rsidR="0017377E" w:rsidRPr="004B6A73" w:rsidRDefault="0017377E" w:rsidP="00757F0C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Попова Мария</w:t>
            </w:r>
          </w:p>
        </w:tc>
        <w:tc>
          <w:tcPr>
            <w:tcW w:w="3685" w:type="dxa"/>
          </w:tcPr>
          <w:p w:rsidR="0017377E" w:rsidRPr="004B6A73" w:rsidRDefault="0017377E" w:rsidP="0017377E">
            <w:pPr>
              <w:jc w:val="left"/>
            </w:pPr>
            <w:r w:rsidRPr="004B6A73">
              <w:t>Юдникова О.Л.</w:t>
            </w:r>
          </w:p>
        </w:tc>
      </w:tr>
      <w:tr w:rsidR="0017377E" w:rsidRPr="004B6A73" w:rsidTr="00757F0C">
        <w:trPr>
          <w:jc w:val="center"/>
        </w:trPr>
        <w:tc>
          <w:tcPr>
            <w:tcW w:w="988" w:type="dxa"/>
          </w:tcPr>
          <w:p w:rsidR="0017377E" w:rsidRPr="004B6A73" w:rsidRDefault="0017377E" w:rsidP="00757F0C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Слободчиков Арсений</w:t>
            </w:r>
          </w:p>
        </w:tc>
        <w:tc>
          <w:tcPr>
            <w:tcW w:w="3685" w:type="dxa"/>
          </w:tcPr>
          <w:p w:rsidR="0017377E" w:rsidRPr="004B6A73" w:rsidRDefault="0017377E" w:rsidP="0017377E">
            <w:pPr>
              <w:jc w:val="left"/>
            </w:pPr>
            <w:r w:rsidRPr="004B6A73">
              <w:t>Куртеева О.И.</w:t>
            </w:r>
          </w:p>
        </w:tc>
      </w:tr>
      <w:tr w:rsidR="0017377E" w:rsidRPr="004B6A73" w:rsidTr="00757F0C">
        <w:trPr>
          <w:jc w:val="center"/>
        </w:trPr>
        <w:tc>
          <w:tcPr>
            <w:tcW w:w="988" w:type="dxa"/>
          </w:tcPr>
          <w:p w:rsidR="0017377E" w:rsidRPr="004B6A73" w:rsidRDefault="0017377E" w:rsidP="00757F0C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Смирнов Михаил</w:t>
            </w:r>
          </w:p>
        </w:tc>
        <w:tc>
          <w:tcPr>
            <w:tcW w:w="3685" w:type="dxa"/>
          </w:tcPr>
          <w:p w:rsidR="0017377E" w:rsidRPr="004B6A73" w:rsidRDefault="0017377E" w:rsidP="0017377E">
            <w:pPr>
              <w:jc w:val="left"/>
            </w:pPr>
            <w:r w:rsidRPr="004B6A73">
              <w:t>Воронцова А.В.</w:t>
            </w:r>
          </w:p>
        </w:tc>
      </w:tr>
      <w:tr w:rsidR="0017377E" w:rsidRPr="004B6A73" w:rsidTr="00757F0C">
        <w:trPr>
          <w:jc w:val="center"/>
        </w:trPr>
        <w:tc>
          <w:tcPr>
            <w:tcW w:w="988" w:type="dxa"/>
          </w:tcPr>
          <w:p w:rsidR="0017377E" w:rsidRPr="004B6A73" w:rsidRDefault="0017377E" w:rsidP="00757F0C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Федотова Олеся</w:t>
            </w:r>
          </w:p>
        </w:tc>
        <w:tc>
          <w:tcPr>
            <w:tcW w:w="3685" w:type="dxa"/>
          </w:tcPr>
          <w:p w:rsidR="0017377E" w:rsidRPr="004B6A73" w:rsidRDefault="0017377E" w:rsidP="0017377E">
            <w:pPr>
              <w:jc w:val="left"/>
            </w:pPr>
            <w:r w:rsidRPr="004B6A73">
              <w:t>Родыгина Т.А.</w:t>
            </w:r>
          </w:p>
        </w:tc>
      </w:tr>
      <w:tr w:rsidR="0017377E" w:rsidRPr="004B6A73" w:rsidTr="00757F0C">
        <w:trPr>
          <w:jc w:val="center"/>
        </w:trPr>
        <w:tc>
          <w:tcPr>
            <w:tcW w:w="988" w:type="dxa"/>
          </w:tcPr>
          <w:p w:rsidR="0017377E" w:rsidRPr="004B6A73" w:rsidRDefault="0017377E" w:rsidP="00757F0C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Храмцова Мария</w:t>
            </w:r>
          </w:p>
        </w:tc>
        <w:tc>
          <w:tcPr>
            <w:tcW w:w="3685" w:type="dxa"/>
          </w:tcPr>
          <w:p w:rsidR="0017377E" w:rsidRPr="004B6A73" w:rsidRDefault="0017377E" w:rsidP="0017377E">
            <w:pPr>
              <w:jc w:val="left"/>
            </w:pPr>
            <w:r w:rsidRPr="004B6A73">
              <w:t>Строкай Т.Е.</w:t>
            </w:r>
          </w:p>
        </w:tc>
      </w:tr>
      <w:tr w:rsidR="0017377E" w:rsidRPr="004B6A73" w:rsidTr="00757F0C">
        <w:trPr>
          <w:jc w:val="center"/>
        </w:trPr>
        <w:tc>
          <w:tcPr>
            <w:tcW w:w="988" w:type="dxa"/>
          </w:tcPr>
          <w:p w:rsidR="0017377E" w:rsidRPr="004B6A73" w:rsidRDefault="0017377E" w:rsidP="00757F0C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Чагина Екатерина</w:t>
            </w:r>
          </w:p>
        </w:tc>
        <w:tc>
          <w:tcPr>
            <w:tcW w:w="3685" w:type="dxa"/>
          </w:tcPr>
          <w:p w:rsidR="0017377E" w:rsidRPr="004B6A73" w:rsidRDefault="0017377E" w:rsidP="0017377E">
            <w:pPr>
              <w:jc w:val="left"/>
            </w:pPr>
            <w:r w:rsidRPr="004B6A73">
              <w:t>Строкай Т.Е.</w:t>
            </w:r>
          </w:p>
        </w:tc>
      </w:tr>
      <w:tr w:rsidR="0017377E" w:rsidRPr="004B6A73" w:rsidTr="00757F0C">
        <w:trPr>
          <w:jc w:val="center"/>
        </w:trPr>
        <w:tc>
          <w:tcPr>
            <w:tcW w:w="988" w:type="dxa"/>
          </w:tcPr>
          <w:p w:rsidR="0017377E" w:rsidRPr="004B6A73" w:rsidRDefault="0017377E" w:rsidP="00757F0C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Шитова Эвелина</w:t>
            </w:r>
          </w:p>
        </w:tc>
        <w:tc>
          <w:tcPr>
            <w:tcW w:w="3685" w:type="dxa"/>
          </w:tcPr>
          <w:p w:rsidR="0017377E" w:rsidRPr="004B6A73" w:rsidRDefault="0017377E" w:rsidP="0017377E">
            <w:pPr>
              <w:jc w:val="left"/>
            </w:pPr>
            <w:r w:rsidRPr="004B6A73">
              <w:t>Строкай Т.Е.</w:t>
            </w:r>
          </w:p>
        </w:tc>
      </w:tr>
      <w:tr w:rsidR="0017377E" w:rsidRPr="004B6A73" w:rsidTr="00757F0C">
        <w:trPr>
          <w:jc w:val="center"/>
        </w:trPr>
        <w:tc>
          <w:tcPr>
            <w:tcW w:w="988" w:type="dxa"/>
          </w:tcPr>
          <w:p w:rsidR="0017377E" w:rsidRPr="004B6A73" w:rsidRDefault="0017377E" w:rsidP="00757F0C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Григорьевых Ксения</w:t>
            </w:r>
          </w:p>
        </w:tc>
        <w:tc>
          <w:tcPr>
            <w:tcW w:w="3685" w:type="dxa"/>
          </w:tcPr>
          <w:p w:rsidR="0017377E" w:rsidRPr="004B6A73" w:rsidRDefault="00301032" w:rsidP="00301032">
            <w:pPr>
              <w:jc w:val="left"/>
            </w:pPr>
            <w:r>
              <w:t>Дорогина Е.Е.</w:t>
            </w:r>
          </w:p>
        </w:tc>
      </w:tr>
    </w:tbl>
    <w:p w:rsidR="00757F0C" w:rsidRPr="002E3FD2" w:rsidRDefault="00757F0C">
      <w:pPr>
        <w:rPr>
          <w:b/>
          <w:sz w:val="2"/>
          <w:szCs w:val="24"/>
        </w:rPr>
      </w:pPr>
    </w:p>
    <w:p w:rsidR="00BC178E" w:rsidRPr="002E3FD2" w:rsidRDefault="00D420E1">
      <w:pPr>
        <w:rPr>
          <w:rFonts w:ascii="Times New Roman" w:hAnsi="Times New Roman" w:cs="Times New Roman"/>
          <w:b/>
          <w:sz w:val="24"/>
          <w:szCs w:val="24"/>
        </w:rPr>
      </w:pPr>
      <w:r w:rsidRPr="002E3FD2">
        <w:rPr>
          <w:rFonts w:ascii="Times New Roman" w:hAnsi="Times New Roman" w:cs="Times New Roman"/>
          <w:b/>
          <w:sz w:val="24"/>
          <w:szCs w:val="24"/>
        </w:rPr>
        <w:t>Кандидаты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2"/>
        <w:gridCol w:w="2354"/>
        <w:gridCol w:w="4677"/>
      </w:tblGrid>
      <w:tr w:rsidR="0023191D" w:rsidRPr="004B6A73" w:rsidTr="00757F0C">
        <w:trPr>
          <w:jc w:val="center"/>
        </w:trPr>
        <w:tc>
          <w:tcPr>
            <w:tcW w:w="902" w:type="dxa"/>
          </w:tcPr>
          <w:p w:rsidR="0023191D" w:rsidRPr="004B6A73" w:rsidRDefault="0023191D" w:rsidP="00CC462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23191D" w:rsidRPr="004B6A73" w:rsidRDefault="0023191D" w:rsidP="00CC4624">
            <w:pPr>
              <w:jc w:val="left"/>
            </w:pPr>
            <w:r w:rsidRPr="004B6A73">
              <w:t>Кокина Анна</w:t>
            </w:r>
          </w:p>
        </w:tc>
        <w:tc>
          <w:tcPr>
            <w:tcW w:w="4677" w:type="dxa"/>
          </w:tcPr>
          <w:p w:rsidR="0023191D" w:rsidRPr="004B6A73" w:rsidRDefault="0023191D" w:rsidP="00CC4624">
            <w:pPr>
              <w:jc w:val="left"/>
            </w:pPr>
          </w:p>
        </w:tc>
      </w:tr>
    </w:tbl>
    <w:p w:rsidR="0081577E" w:rsidRDefault="0081577E">
      <w:pPr>
        <w:rPr>
          <w:sz w:val="24"/>
          <w:szCs w:val="24"/>
        </w:rPr>
      </w:pPr>
    </w:p>
    <w:p w:rsidR="00041712" w:rsidRDefault="00041712">
      <w:pPr>
        <w:rPr>
          <w:sz w:val="24"/>
          <w:szCs w:val="24"/>
        </w:rPr>
      </w:pPr>
    </w:p>
    <w:p w:rsidR="00041712" w:rsidRDefault="00041712">
      <w:pPr>
        <w:rPr>
          <w:sz w:val="24"/>
          <w:szCs w:val="24"/>
        </w:rPr>
      </w:pPr>
    </w:p>
    <w:p w:rsidR="00041712" w:rsidRDefault="00041712" w:rsidP="00667925">
      <w:pPr>
        <w:jc w:val="center"/>
        <w:rPr>
          <w:b/>
          <w:sz w:val="24"/>
          <w:szCs w:val="24"/>
        </w:rPr>
      </w:pPr>
    </w:p>
    <w:p w:rsidR="00A46334" w:rsidRPr="000F2B1C" w:rsidRDefault="00667925" w:rsidP="0066792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B1C">
        <w:rPr>
          <w:rFonts w:ascii="Times New Roman" w:hAnsi="Times New Roman" w:cs="Times New Roman"/>
          <w:b/>
          <w:sz w:val="26"/>
          <w:szCs w:val="26"/>
        </w:rPr>
        <w:lastRenderedPageBreak/>
        <w:t>Дополнительная предпрофессиональная общеобразовательная программа                                               в области музыкального искусства</w:t>
      </w:r>
      <w:r w:rsidR="00A46334" w:rsidRPr="000F2B1C">
        <w:rPr>
          <w:rFonts w:ascii="Times New Roman" w:hAnsi="Times New Roman" w:cs="Times New Roman"/>
          <w:sz w:val="26"/>
          <w:szCs w:val="26"/>
        </w:rPr>
        <w:t xml:space="preserve"> </w:t>
      </w:r>
      <w:r w:rsidR="00A46334" w:rsidRPr="000F2B1C">
        <w:rPr>
          <w:rFonts w:ascii="Times New Roman" w:hAnsi="Times New Roman" w:cs="Times New Roman"/>
          <w:b/>
          <w:sz w:val="26"/>
          <w:szCs w:val="26"/>
        </w:rPr>
        <w:t>«</w:t>
      </w:r>
      <w:r w:rsidR="00515D89" w:rsidRPr="000F2B1C">
        <w:rPr>
          <w:rFonts w:ascii="Times New Roman" w:hAnsi="Times New Roman" w:cs="Times New Roman"/>
          <w:b/>
          <w:sz w:val="26"/>
          <w:szCs w:val="26"/>
        </w:rPr>
        <w:t xml:space="preserve">Народные </w:t>
      </w:r>
      <w:r w:rsidR="00A46334" w:rsidRPr="000F2B1C">
        <w:rPr>
          <w:rFonts w:ascii="Times New Roman" w:hAnsi="Times New Roman" w:cs="Times New Roman"/>
          <w:b/>
          <w:sz w:val="26"/>
          <w:szCs w:val="26"/>
        </w:rPr>
        <w:t>инструменты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061"/>
        <w:gridCol w:w="3601"/>
      </w:tblGrid>
      <w:tr w:rsidR="00F61113" w:rsidRPr="004B6A73" w:rsidTr="00757F0C">
        <w:trPr>
          <w:jc w:val="center"/>
        </w:trPr>
        <w:tc>
          <w:tcPr>
            <w:tcW w:w="846" w:type="dxa"/>
          </w:tcPr>
          <w:p w:rsidR="00F61113" w:rsidRPr="004B6A73" w:rsidRDefault="0017377E" w:rsidP="00757F0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061" w:type="dxa"/>
          </w:tcPr>
          <w:p w:rsidR="00F61113" w:rsidRPr="004B6A73" w:rsidRDefault="0017377E" w:rsidP="00D1581A">
            <w:pPr>
              <w:jc w:val="left"/>
            </w:pPr>
            <w:r>
              <w:t>ФИ учащегося</w:t>
            </w:r>
          </w:p>
        </w:tc>
        <w:tc>
          <w:tcPr>
            <w:tcW w:w="3601" w:type="dxa"/>
          </w:tcPr>
          <w:p w:rsidR="00F61113" w:rsidRPr="004B6A73" w:rsidRDefault="0017377E" w:rsidP="00D1581A">
            <w:pPr>
              <w:jc w:val="left"/>
            </w:pPr>
            <w:r>
              <w:t>ФИО преподавателя</w:t>
            </w:r>
          </w:p>
        </w:tc>
      </w:tr>
      <w:tr w:rsidR="0017377E" w:rsidRPr="004B6A73" w:rsidTr="00757F0C">
        <w:trPr>
          <w:jc w:val="center"/>
        </w:trPr>
        <w:tc>
          <w:tcPr>
            <w:tcW w:w="846" w:type="dxa"/>
          </w:tcPr>
          <w:p w:rsidR="0017377E" w:rsidRPr="004B6A73" w:rsidRDefault="0017377E" w:rsidP="0017377E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17377E" w:rsidRPr="004B6A73" w:rsidRDefault="0017377E" w:rsidP="0017377E">
            <w:pPr>
              <w:jc w:val="left"/>
            </w:pPr>
            <w:r w:rsidRPr="004B6A73">
              <w:t>Кораблёва София</w:t>
            </w:r>
          </w:p>
        </w:tc>
        <w:tc>
          <w:tcPr>
            <w:tcW w:w="3601" w:type="dxa"/>
          </w:tcPr>
          <w:p w:rsidR="0017377E" w:rsidRPr="004B6A73" w:rsidRDefault="0017377E" w:rsidP="0017377E">
            <w:pPr>
              <w:jc w:val="left"/>
            </w:pPr>
            <w:r w:rsidRPr="004B6A73">
              <w:t>Коряковцева Г.А.</w:t>
            </w:r>
          </w:p>
        </w:tc>
      </w:tr>
      <w:tr w:rsidR="0017377E" w:rsidRPr="004B6A73" w:rsidTr="00757F0C">
        <w:trPr>
          <w:jc w:val="center"/>
        </w:trPr>
        <w:tc>
          <w:tcPr>
            <w:tcW w:w="846" w:type="dxa"/>
          </w:tcPr>
          <w:p w:rsidR="0017377E" w:rsidRPr="004B6A73" w:rsidRDefault="0017377E" w:rsidP="0017377E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Эштреков Виктор</w:t>
            </w:r>
          </w:p>
        </w:tc>
        <w:tc>
          <w:tcPr>
            <w:tcW w:w="3601" w:type="dxa"/>
          </w:tcPr>
          <w:p w:rsidR="0017377E" w:rsidRPr="004B6A73" w:rsidRDefault="0017377E" w:rsidP="0017377E">
            <w:pPr>
              <w:jc w:val="left"/>
            </w:pPr>
            <w:r w:rsidRPr="004B6A73">
              <w:t>Буркова А.С.</w:t>
            </w:r>
          </w:p>
        </w:tc>
      </w:tr>
      <w:tr w:rsidR="0017377E" w:rsidRPr="004B6A73" w:rsidTr="00757F0C">
        <w:trPr>
          <w:jc w:val="center"/>
        </w:trPr>
        <w:tc>
          <w:tcPr>
            <w:tcW w:w="846" w:type="dxa"/>
          </w:tcPr>
          <w:p w:rsidR="0017377E" w:rsidRPr="004B6A73" w:rsidRDefault="0017377E" w:rsidP="0017377E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Чучкалов Лев</w:t>
            </w:r>
          </w:p>
        </w:tc>
        <w:tc>
          <w:tcPr>
            <w:tcW w:w="3601" w:type="dxa"/>
          </w:tcPr>
          <w:p w:rsidR="0017377E" w:rsidRPr="004B6A73" w:rsidRDefault="0017377E" w:rsidP="0017377E">
            <w:pPr>
              <w:jc w:val="left"/>
            </w:pPr>
            <w:r w:rsidRPr="004B6A73">
              <w:t>Абашев А.В.</w:t>
            </w:r>
          </w:p>
        </w:tc>
      </w:tr>
      <w:tr w:rsidR="0017377E" w:rsidRPr="004B6A73" w:rsidTr="00757F0C">
        <w:trPr>
          <w:jc w:val="center"/>
        </w:trPr>
        <w:tc>
          <w:tcPr>
            <w:tcW w:w="846" w:type="dxa"/>
          </w:tcPr>
          <w:p w:rsidR="0017377E" w:rsidRPr="004B6A73" w:rsidRDefault="0017377E" w:rsidP="0017377E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Смёрдов Михаил</w:t>
            </w:r>
          </w:p>
        </w:tc>
        <w:tc>
          <w:tcPr>
            <w:tcW w:w="3601" w:type="dxa"/>
          </w:tcPr>
          <w:p w:rsidR="0017377E" w:rsidRPr="004B6A73" w:rsidRDefault="0017377E" w:rsidP="0017377E">
            <w:pPr>
              <w:jc w:val="left"/>
            </w:pPr>
            <w:r w:rsidRPr="004B6A73">
              <w:t>Буркова А.С.</w:t>
            </w:r>
          </w:p>
        </w:tc>
      </w:tr>
      <w:tr w:rsidR="0017377E" w:rsidRPr="004B6A73" w:rsidTr="00757F0C">
        <w:trPr>
          <w:jc w:val="center"/>
        </w:trPr>
        <w:tc>
          <w:tcPr>
            <w:tcW w:w="846" w:type="dxa"/>
          </w:tcPr>
          <w:p w:rsidR="0017377E" w:rsidRPr="004B6A73" w:rsidRDefault="0017377E" w:rsidP="0017377E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Перевощиков Дмитрий</w:t>
            </w:r>
          </w:p>
        </w:tc>
        <w:tc>
          <w:tcPr>
            <w:tcW w:w="3601" w:type="dxa"/>
          </w:tcPr>
          <w:p w:rsidR="0017377E" w:rsidRPr="004B6A73" w:rsidRDefault="0017377E" w:rsidP="0017377E">
            <w:pPr>
              <w:jc w:val="left"/>
            </w:pPr>
            <w:r w:rsidRPr="004B6A73">
              <w:t>Татаурова В.О.</w:t>
            </w:r>
          </w:p>
        </w:tc>
      </w:tr>
      <w:tr w:rsidR="0017377E" w:rsidRPr="004B6A73" w:rsidTr="00757F0C">
        <w:trPr>
          <w:jc w:val="center"/>
        </w:trPr>
        <w:tc>
          <w:tcPr>
            <w:tcW w:w="846" w:type="dxa"/>
          </w:tcPr>
          <w:p w:rsidR="0017377E" w:rsidRPr="004B6A73" w:rsidRDefault="0017377E" w:rsidP="0017377E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Тихонов Захар</w:t>
            </w:r>
          </w:p>
        </w:tc>
        <w:tc>
          <w:tcPr>
            <w:tcW w:w="3601" w:type="dxa"/>
          </w:tcPr>
          <w:p w:rsidR="0017377E" w:rsidRPr="004B6A73" w:rsidRDefault="0017377E" w:rsidP="0017377E">
            <w:pPr>
              <w:jc w:val="left"/>
            </w:pPr>
            <w:r w:rsidRPr="004B6A73">
              <w:t>Надеждина О.А</w:t>
            </w:r>
          </w:p>
        </w:tc>
      </w:tr>
      <w:tr w:rsidR="0017377E" w:rsidRPr="004B6A73" w:rsidTr="00757F0C">
        <w:trPr>
          <w:jc w:val="center"/>
        </w:trPr>
        <w:tc>
          <w:tcPr>
            <w:tcW w:w="846" w:type="dxa"/>
          </w:tcPr>
          <w:p w:rsidR="0017377E" w:rsidRPr="004B6A73" w:rsidRDefault="0017377E" w:rsidP="0017377E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Ершов Тимофей</w:t>
            </w:r>
          </w:p>
        </w:tc>
        <w:tc>
          <w:tcPr>
            <w:tcW w:w="3601" w:type="dxa"/>
          </w:tcPr>
          <w:p w:rsidR="0017377E" w:rsidRPr="004B6A73" w:rsidRDefault="0017377E" w:rsidP="0017377E">
            <w:pPr>
              <w:jc w:val="left"/>
            </w:pPr>
            <w:r w:rsidRPr="004B6A73">
              <w:t>Надеждина О.А</w:t>
            </w:r>
          </w:p>
        </w:tc>
      </w:tr>
      <w:tr w:rsidR="0017377E" w:rsidRPr="004B6A73" w:rsidTr="00757F0C">
        <w:trPr>
          <w:jc w:val="center"/>
        </w:trPr>
        <w:tc>
          <w:tcPr>
            <w:tcW w:w="846" w:type="dxa"/>
          </w:tcPr>
          <w:p w:rsidR="0017377E" w:rsidRPr="004B6A73" w:rsidRDefault="0017377E" w:rsidP="0017377E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17377E" w:rsidRPr="004B6A73" w:rsidRDefault="0017377E" w:rsidP="0017377E">
            <w:pPr>
              <w:jc w:val="left"/>
            </w:pPr>
            <w:r w:rsidRPr="004B6A73">
              <w:t>Воронцов Святослав</w:t>
            </w:r>
          </w:p>
        </w:tc>
        <w:tc>
          <w:tcPr>
            <w:tcW w:w="3601" w:type="dxa"/>
          </w:tcPr>
          <w:p w:rsidR="0017377E" w:rsidRPr="004B6A73" w:rsidRDefault="0017377E" w:rsidP="0017377E">
            <w:pPr>
              <w:jc w:val="left"/>
            </w:pPr>
            <w:r w:rsidRPr="004B6A73">
              <w:t>Буркова А.С.</w:t>
            </w:r>
          </w:p>
        </w:tc>
      </w:tr>
      <w:tr w:rsidR="0017377E" w:rsidRPr="004B6A73" w:rsidTr="00757F0C">
        <w:trPr>
          <w:jc w:val="center"/>
        </w:trPr>
        <w:tc>
          <w:tcPr>
            <w:tcW w:w="846" w:type="dxa"/>
          </w:tcPr>
          <w:p w:rsidR="0017377E" w:rsidRPr="004B6A73" w:rsidRDefault="0017377E" w:rsidP="0017377E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17377E" w:rsidRPr="004B6A73" w:rsidRDefault="0017377E" w:rsidP="0017377E">
            <w:pPr>
              <w:jc w:val="left"/>
            </w:pPr>
            <w:r w:rsidRPr="004B6A73">
              <w:t>Варанкин Павел</w:t>
            </w:r>
          </w:p>
        </w:tc>
        <w:tc>
          <w:tcPr>
            <w:tcW w:w="3601" w:type="dxa"/>
          </w:tcPr>
          <w:p w:rsidR="0017377E" w:rsidRPr="004B6A73" w:rsidRDefault="0017377E" w:rsidP="0017377E">
            <w:pPr>
              <w:jc w:val="left"/>
            </w:pPr>
            <w:r w:rsidRPr="004B6A73">
              <w:t>Михайлова Е.А.</w:t>
            </w:r>
          </w:p>
        </w:tc>
      </w:tr>
      <w:tr w:rsidR="0017377E" w:rsidRPr="004B6A73" w:rsidTr="00757F0C">
        <w:trPr>
          <w:jc w:val="center"/>
        </w:trPr>
        <w:tc>
          <w:tcPr>
            <w:tcW w:w="846" w:type="dxa"/>
          </w:tcPr>
          <w:p w:rsidR="0017377E" w:rsidRPr="004B6A73" w:rsidRDefault="0017377E" w:rsidP="0017377E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Танасиенко Артемий</w:t>
            </w:r>
          </w:p>
        </w:tc>
        <w:tc>
          <w:tcPr>
            <w:tcW w:w="3601" w:type="dxa"/>
          </w:tcPr>
          <w:p w:rsidR="0017377E" w:rsidRPr="004B6A73" w:rsidRDefault="0017377E" w:rsidP="0017377E">
            <w:pPr>
              <w:jc w:val="left"/>
            </w:pPr>
            <w:r w:rsidRPr="004B6A73">
              <w:t>Надеждина О.А.</w:t>
            </w:r>
          </w:p>
        </w:tc>
      </w:tr>
      <w:tr w:rsidR="0017377E" w:rsidRPr="004B6A73" w:rsidTr="00757F0C">
        <w:trPr>
          <w:jc w:val="center"/>
        </w:trPr>
        <w:tc>
          <w:tcPr>
            <w:tcW w:w="846" w:type="dxa"/>
          </w:tcPr>
          <w:p w:rsidR="0017377E" w:rsidRPr="004B6A73" w:rsidRDefault="0017377E" w:rsidP="0017377E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Ловков Фёдор</w:t>
            </w:r>
          </w:p>
        </w:tc>
        <w:tc>
          <w:tcPr>
            <w:tcW w:w="3601" w:type="dxa"/>
          </w:tcPr>
          <w:p w:rsidR="0017377E" w:rsidRPr="004B6A73" w:rsidRDefault="0017377E" w:rsidP="0017377E">
            <w:pPr>
              <w:jc w:val="left"/>
            </w:pPr>
            <w:r w:rsidRPr="004B6A73">
              <w:t>Буркова А.С.</w:t>
            </w:r>
          </w:p>
        </w:tc>
      </w:tr>
    </w:tbl>
    <w:p w:rsidR="0081577E" w:rsidRDefault="0081577E" w:rsidP="00581743">
      <w:pPr>
        <w:jc w:val="center"/>
        <w:rPr>
          <w:b/>
          <w:sz w:val="24"/>
          <w:szCs w:val="24"/>
        </w:rPr>
      </w:pPr>
    </w:p>
    <w:p w:rsidR="000F2B1C" w:rsidRDefault="000F2B1C" w:rsidP="00581743">
      <w:pPr>
        <w:jc w:val="center"/>
        <w:rPr>
          <w:b/>
          <w:sz w:val="24"/>
          <w:szCs w:val="24"/>
        </w:rPr>
      </w:pPr>
    </w:p>
    <w:p w:rsidR="00581743" w:rsidRPr="000F2B1C" w:rsidRDefault="00581743" w:rsidP="0058174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B1C">
        <w:rPr>
          <w:rFonts w:ascii="Times New Roman" w:hAnsi="Times New Roman" w:cs="Times New Roman"/>
          <w:b/>
          <w:sz w:val="26"/>
          <w:szCs w:val="26"/>
        </w:rPr>
        <w:t>Дополнительная предпрофессиональная общеобразовательная программа                                               в области музыкального искусства «Струнные инструменты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818"/>
        <w:gridCol w:w="3754"/>
      </w:tblGrid>
      <w:tr w:rsidR="00581743" w:rsidRPr="004B6A73" w:rsidTr="00757F0C">
        <w:trPr>
          <w:jc w:val="center"/>
        </w:trPr>
        <w:tc>
          <w:tcPr>
            <w:tcW w:w="936" w:type="dxa"/>
          </w:tcPr>
          <w:p w:rsidR="00581743" w:rsidRPr="00490041" w:rsidRDefault="0017377E" w:rsidP="00757F0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18" w:type="dxa"/>
          </w:tcPr>
          <w:p w:rsidR="00581743" w:rsidRPr="007C545B" w:rsidRDefault="0017377E" w:rsidP="00C35563">
            <w:pPr>
              <w:tabs>
                <w:tab w:val="left" w:pos="2419"/>
              </w:tabs>
              <w:jc w:val="left"/>
            </w:pPr>
            <w:r>
              <w:t>ФИ учащегося</w:t>
            </w:r>
          </w:p>
        </w:tc>
        <w:tc>
          <w:tcPr>
            <w:tcW w:w="3754" w:type="dxa"/>
          </w:tcPr>
          <w:p w:rsidR="00581743" w:rsidRDefault="0017377E" w:rsidP="00C35563">
            <w:pPr>
              <w:jc w:val="left"/>
            </w:pPr>
            <w:r>
              <w:t>ФИО преподавателя</w:t>
            </w:r>
          </w:p>
        </w:tc>
      </w:tr>
      <w:tr w:rsidR="0017377E" w:rsidRPr="004B6A73" w:rsidTr="00757F0C">
        <w:trPr>
          <w:jc w:val="center"/>
        </w:trPr>
        <w:tc>
          <w:tcPr>
            <w:tcW w:w="936" w:type="dxa"/>
          </w:tcPr>
          <w:p w:rsidR="0017377E" w:rsidRPr="00490041" w:rsidRDefault="0017377E" w:rsidP="0017377E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:rsidR="0017377E" w:rsidRPr="007C545B" w:rsidRDefault="0017377E" w:rsidP="0017377E">
            <w:pPr>
              <w:tabs>
                <w:tab w:val="left" w:pos="2419"/>
              </w:tabs>
              <w:jc w:val="left"/>
            </w:pPr>
            <w:r>
              <w:t>Кремлёва Алина</w:t>
            </w:r>
          </w:p>
        </w:tc>
        <w:tc>
          <w:tcPr>
            <w:tcW w:w="3754" w:type="dxa"/>
          </w:tcPr>
          <w:p w:rsidR="0017377E" w:rsidRDefault="0017377E" w:rsidP="0017377E">
            <w:pPr>
              <w:jc w:val="left"/>
            </w:pPr>
            <w:r>
              <w:t>Ускова Н.Ю</w:t>
            </w:r>
          </w:p>
        </w:tc>
      </w:tr>
      <w:tr w:rsidR="0017377E" w:rsidRPr="004B6A73" w:rsidTr="00757F0C">
        <w:trPr>
          <w:jc w:val="center"/>
        </w:trPr>
        <w:tc>
          <w:tcPr>
            <w:tcW w:w="936" w:type="dxa"/>
          </w:tcPr>
          <w:p w:rsidR="0017377E" w:rsidRPr="00490041" w:rsidRDefault="0017377E" w:rsidP="0017377E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:rsidR="0017377E" w:rsidRPr="007C545B" w:rsidRDefault="0017377E" w:rsidP="0017377E">
            <w:pPr>
              <w:tabs>
                <w:tab w:val="left" w:pos="2419"/>
              </w:tabs>
              <w:jc w:val="left"/>
            </w:pPr>
            <w:r>
              <w:t>Курушин Тимофей</w:t>
            </w:r>
          </w:p>
        </w:tc>
        <w:tc>
          <w:tcPr>
            <w:tcW w:w="3754" w:type="dxa"/>
          </w:tcPr>
          <w:p w:rsidR="0017377E" w:rsidRDefault="0017377E" w:rsidP="0017377E">
            <w:pPr>
              <w:jc w:val="left"/>
            </w:pPr>
            <w:r>
              <w:t>Быданцева Е.В.</w:t>
            </w:r>
          </w:p>
        </w:tc>
      </w:tr>
      <w:tr w:rsidR="0017377E" w:rsidRPr="004B6A73" w:rsidTr="00757F0C">
        <w:trPr>
          <w:jc w:val="center"/>
        </w:trPr>
        <w:tc>
          <w:tcPr>
            <w:tcW w:w="936" w:type="dxa"/>
          </w:tcPr>
          <w:p w:rsidR="0017377E" w:rsidRPr="00490041" w:rsidRDefault="0017377E" w:rsidP="0017377E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:rsidR="0017377E" w:rsidRPr="007C545B" w:rsidRDefault="0017377E" w:rsidP="0017377E">
            <w:pPr>
              <w:tabs>
                <w:tab w:val="left" w:pos="2419"/>
              </w:tabs>
              <w:jc w:val="left"/>
            </w:pPr>
            <w:r>
              <w:t>Пасютина Таисия</w:t>
            </w:r>
          </w:p>
        </w:tc>
        <w:tc>
          <w:tcPr>
            <w:tcW w:w="3754" w:type="dxa"/>
          </w:tcPr>
          <w:p w:rsidR="0017377E" w:rsidRPr="007C545B" w:rsidRDefault="0017377E" w:rsidP="0017377E">
            <w:pPr>
              <w:jc w:val="left"/>
            </w:pPr>
            <w:r>
              <w:t>Бутолина Е.В.</w:t>
            </w:r>
          </w:p>
        </w:tc>
      </w:tr>
      <w:tr w:rsidR="0017377E" w:rsidRPr="004B6A73" w:rsidTr="00757F0C">
        <w:trPr>
          <w:jc w:val="center"/>
        </w:trPr>
        <w:tc>
          <w:tcPr>
            <w:tcW w:w="936" w:type="dxa"/>
          </w:tcPr>
          <w:p w:rsidR="0017377E" w:rsidRPr="00490041" w:rsidRDefault="0017377E" w:rsidP="0017377E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:rsidR="0017377E" w:rsidRDefault="0017377E" w:rsidP="0017377E">
            <w:pPr>
              <w:tabs>
                <w:tab w:val="left" w:pos="2419"/>
              </w:tabs>
              <w:jc w:val="left"/>
            </w:pPr>
            <w:r>
              <w:t>Тимофеева Мария</w:t>
            </w:r>
          </w:p>
        </w:tc>
        <w:tc>
          <w:tcPr>
            <w:tcW w:w="3754" w:type="dxa"/>
          </w:tcPr>
          <w:p w:rsidR="0017377E" w:rsidRPr="007C545B" w:rsidRDefault="0017377E" w:rsidP="0017377E">
            <w:pPr>
              <w:jc w:val="left"/>
            </w:pPr>
            <w:r>
              <w:t>Логинова Г.П.</w:t>
            </w:r>
          </w:p>
        </w:tc>
      </w:tr>
      <w:tr w:rsidR="0017377E" w:rsidRPr="004B6A73" w:rsidTr="00757F0C">
        <w:trPr>
          <w:jc w:val="center"/>
        </w:trPr>
        <w:tc>
          <w:tcPr>
            <w:tcW w:w="936" w:type="dxa"/>
          </w:tcPr>
          <w:p w:rsidR="0017377E" w:rsidRPr="00490041" w:rsidRDefault="0017377E" w:rsidP="0017377E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>
              <w:t>Томилова Таиса</w:t>
            </w:r>
          </w:p>
        </w:tc>
        <w:tc>
          <w:tcPr>
            <w:tcW w:w="3754" w:type="dxa"/>
          </w:tcPr>
          <w:p w:rsidR="0017377E" w:rsidRPr="007C545B" w:rsidRDefault="0017377E" w:rsidP="0017377E">
            <w:pPr>
              <w:jc w:val="left"/>
            </w:pPr>
            <w:r>
              <w:t>Варнакова И.В.</w:t>
            </w:r>
          </w:p>
        </w:tc>
      </w:tr>
      <w:tr w:rsidR="0017377E" w:rsidRPr="004B6A73" w:rsidTr="00757F0C">
        <w:trPr>
          <w:jc w:val="center"/>
        </w:trPr>
        <w:tc>
          <w:tcPr>
            <w:tcW w:w="936" w:type="dxa"/>
          </w:tcPr>
          <w:p w:rsidR="0017377E" w:rsidRPr="00490041" w:rsidRDefault="0017377E" w:rsidP="0017377E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:rsidR="0017377E" w:rsidRDefault="0017377E" w:rsidP="0017377E">
            <w:pPr>
              <w:tabs>
                <w:tab w:val="left" w:pos="2419"/>
              </w:tabs>
              <w:jc w:val="left"/>
            </w:pPr>
            <w:r>
              <w:t>Федина Софья</w:t>
            </w:r>
          </w:p>
        </w:tc>
        <w:tc>
          <w:tcPr>
            <w:tcW w:w="3754" w:type="dxa"/>
          </w:tcPr>
          <w:p w:rsidR="0017377E" w:rsidRPr="007C545B" w:rsidRDefault="0017377E" w:rsidP="0017377E">
            <w:pPr>
              <w:jc w:val="left"/>
            </w:pPr>
            <w:r>
              <w:t>Бутолина Е.В.</w:t>
            </w:r>
          </w:p>
        </w:tc>
      </w:tr>
      <w:tr w:rsidR="0017377E" w:rsidRPr="004B6A73" w:rsidTr="00757F0C">
        <w:trPr>
          <w:jc w:val="center"/>
        </w:trPr>
        <w:tc>
          <w:tcPr>
            <w:tcW w:w="936" w:type="dxa"/>
          </w:tcPr>
          <w:p w:rsidR="0017377E" w:rsidRPr="00490041" w:rsidRDefault="0017377E" w:rsidP="0017377E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:rsidR="0017377E" w:rsidRDefault="0017377E" w:rsidP="0017377E">
            <w:pPr>
              <w:tabs>
                <w:tab w:val="right" w:pos="3186"/>
              </w:tabs>
              <w:jc w:val="left"/>
            </w:pPr>
            <w:r>
              <w:t>Черанев Андрей</w:t>
            </w:r>
          </w:p>
        </w:tc>
        <w:tc>
          <w:tcPr>
            <w:tcW w:w="3754" w:type="dxa"/>
          </w:tcPr>
          <w:p w:rsidR="0017377E" w:rsidRDefault="0017377E" w:rsidP="0017377E">
            <w:pPr>
              <w:jc w:val="left"/>
            </w:pPr>
            <w:r>
              <w:t>Земцова А.И.</w:t>
            </w:r>
          </w:p>
        </w:tc>
      </w:tr>
    </w:tbl>
    <w:p w:rsidR="002E3FD2" w:rsidRPr="002E3FD2" w:rsidRDefault="002E3FD2" w:rsidP="001C015C">
      <w:pPr>
        <w:rPr>
          <w:b/>
          <w:sz w:val="10"/>
          <w:szCs w:val="24"/>
        </w:rPr>
      </w:pPr>
    </w:p>
    <w:p w:rsidR="001C015C" w:rsidRPr="002E3FD2" w:rsidRDefault="002E3FD2" w:rsidP="001C015C">
      <w:pPr>
        <w:rPr>
          <w:rFonts w:ascii="Times New Roman" w:hAnsi="Times New Roman" w:cs="Times New Roman"/>
          <w:b/>
          <w:sz w:val="24"/>
          <w:szCs w:val="24"/>
        </w:rPr>
      </w:pPr>
      <w:r w:rsidRPr="002E3FD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C015C" w:rsidRPr="002E3FD2">
        <w:rPr>
          <w:rFonts w:ascii="Times New Roman" w:hAnsi="Times New Roman" w:cs="Times New Roman"/>
          <w:b/>
          <w:sz w:val="24"/>
          <w:szCs w:val="24"/>
        </w:rPr>
        <w:t>Кандидаты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2"/>
        <w:gridCol w:w="2921"/>
        <w:gridCol w:w="3685"/>
      </w:tblGrid>
      <w:tr w:rsidR="001C015C" w:rsidRPr="004B6A73" w:rsidTr="00757F0C">
        <w:trPr>
          <w:jc w:val="center"/>
        </w:trPr>
        <w:tc>
          <w:tcPr>
            <w:tcW w:w="902" w:type="dxa"/>
          </w:tcPr>
          <w:p w:rsidR="001C015C" w:rsidRPr="004B6A73" w:rsidRDefault="001C015C" w:rsidP="001C015C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1C015C" w:rsidRPr="007C545B" w:rsidRDefault="00EB0193" w:rsidP="001C015C">
            <w:pPr>
              <w:tabs>
                <w:tab w:val="left" w:pos="2419"/>
              </w:tabs>
              <w:jc w:val="left"/>
            </w:pPr>
            <w:r>
              <w:t>Николаева София</w:t>
            </w:r>
          </w:p>
        </w:tc>
        <w:tc>
          <w:tcPr>
            <w:tcW w:w="3685" w:type="dxa"/>
          </w:tcPr>
          <w:p w:rsidR="001C015C" w:rsidRPr="007C545B" w:rsidRDefault="00BC6138" w:rsidP="001C015C">
            <w:pPr>
              <w:jc w:val="left"/>
            </w:pPr>
            <w:r>
              <w:t>Логинова Г.П.</w:t>
            </w:r>
          </w:p>
        </w:tc>
      </w:tr>
      <w:tr w:rsidR="00EB0193" w:rsidRPr="004B6A73" w:rsidTr="00757F0C">
        <w:trPr>
          <w:jc w:val="center"/>
        </w:trPr>
        <w:tc>
          <w:tcPr>
            <w:tcW w:w="902" w:type="dxa"/>
          </w:tcPr>
          <w:p w:rsidR="00EB0193" w:rsidRPr="004B6A73" w:rsidRDefault="00EB0193" w:rsidP="00EB0193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EB0193" w:rsidRPr="007C545B" w:rsidRDefault="00EB0193" w:rsidP="00EB0193">
            <w:pPr>
              <w:tabs>
                <w:tab w:val="left" w:pos="2419"/>
              </w:tabs>
              <w:jc w:val="left"/>
            </w:pPr>
            <w:r>
              <w:t>Остроградский Владислав</w:t>
            </w:r>
          </w:p>
        </w:tc>
        <w:tc>
          <w:tcPr>
            <w:tcW w:w="3685" w:type="dxa"/>
          </w:tcPr>
          <w:p w:rsidR="00EB0193" w:rsidRPr="007C545B" w:rsidRDefault="00EB0193" w:rsidP="00EB0193">
            <w:pPr>
              <w:jc w:val="left"/>
            </w:pPr>
            <w:r>
              <w:t>Варнакова И.В.</w:t>
            </w:r>
          </w:p>
        </w:tc>
      </w:tr>
    </w:tbl>
    <w:p w:rsidR="0081577E" w:rsidRDefault="0081577E" w:rsidP="00581743">
      <w:pPr>
        <w:jc w:val="center"/>
        <w:rPr>
          <w:b/>
          <w:sz w:val="24"/>
          <w:szCs w:val="24"/>
        </w:rPr>
      </w:pPr>
    </w:p>
    <w:p w:rsidR="00041712" w:rsidRDefault="00041712" w:rsidP="00581743">
      <w:pPr>
        <w:jc w:val="center"/>
        <w:rPr>
          <w:b/>
          <w:sz w:val="24"/>
          <w:szCs w:val="24"/>
        </w:rPr>
      </w:pPr>
    </w:p>
    <w:p w:rsidR="00581743" w:rsidRPr="000F2B1C" w:rsidRDefault="00581743" w:rsidP="0058174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B1C">
        <w:rPr>
          <w:rFonts w:ascii="Times New Roman" w:hAnsi="Times New Roman" w:cs="Times New Roman"/>
          <w:b/>
          <w:sz w:val="26"/>
          <w:szCs w:val="26"/>
        </w:rPr>
        <w:t>Дополнительная общеразвивающая программа                                                                                                     в области музыкального искусства</w:t>
      </w:r>
      <w:r w:rsidRPr="000F2B1C">
        <w:rPr>
          <w:rFonts w:ascii="Times New Roman" w:hAnsi="Times New Roman" w:cs="Times New Roman"/>
          <w:sz w:val="26"/>
          <w:szCs w:val="26"/>
        </w:rPr>
        <w:t xml:space="preserve"> </w:t>
      </w:r>
      <w:r w:rsidRPr="000F2B1C">
        <w:rPr>
          <w:rFonts w:ascii="Times New Roman" w:hAnsi="Times New Roman" w:cs="Times New Roman"/>
          <w:b/>
          <w:sz w:val="26"/>
          <w:szCs w:val="26"/>
        </w:rPr>
        <w:t>«Сольное пение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995"/>
        <w:gridCol w:w="3667"/>
      </w:tblGrid>
      <w:tr w:rsidR="00581743" w:rsidRPr="004B6A73" w:rsidTr="00041712">
        <w:trPr>
          <w:jc w:val="center"/>
        </w:trPr>
        <w:tc>
          <w:tcPr>
            <w:tcW w:w="988" w:type="dxa"/>
          </w:tcPr>
          <w:p w:rsidR="00581743" w:rsidRPr="004B6A73" w:rsidRDefault="0017377E" w:rsidP="00041712">
            <w:pPr>
              <w:pStyle w:val="a3"/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95" w:type="dxa"/>
          </w:tcPr>
          <w:p w:rsidR="00581743" w:rsidRPr="004B6A73" w:rsidRDefault="0017377E" w:rsidP="00DA7CBE">
            <w:pPr>
              <w:jc w:val="left"/>
            </w:pPr>
            <w:r>
              <w:t>ФИ учащегося</w:t>
            </w:r>
          </w:p>
        </w:tc>
        <w:tc>
          <w:tcPr>
            <w:tcW w:w="3667" w:type="dxa"/>
          </w:tcPr>
          <w:p w:rsidR="00581743" w:rsidRPr="004B6A73" w:rsidRDefault="0017377E" w:rsidP="00DA7CBE">
            <w:pPr>
              <w:jc w:val="left"/>
            </w:pPr>
            <w:r>
              <w:t>ФИО преподавателя</w:t>
            </w:r>
          </w:p>
        </w:tc>
      </w:tr>
      <w:tr w:rsidR="0017377E" w:rsidRPr="004B6A73" w:rsidTr="00041712">
        <w:trPr>
          <w:jc w:val="center"/>
        </w:trPr>
        <w:tc>
          <w:tcPr>
            <w:tcW w:w="988" w:type="dxa"/>
          </w:tcPr>
          <w:p w:rsidR="0017377E" w:rsidRPr="004B6A73" w:rsidRDefault="0017377E" w:rsidP="0017377E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17377E" w:rsidRPr="004B6A73" w:rsidRDefault="0017377E" w:rsidP="0017377E">
            <w:pPr>
              <w:jc w:val="left"/>
            </w:pPr>
            <w:r w:rsidRPr="004B6A73">
              <w:t>Балобанова Елизавета</w:t>
            </w:r>
          </w:p>
        </w:tc>
        <w:tc>
          <w:tcPr>
            <w:tcW w:w="3667" w:type="dxa"/>
          </w:tcPr>
          <w:p w:rsidR="0017377E" w:rsidRPr="004B6A73" w:rsidRDefault="0017377E" w:rsidP="0017377E">
            <w:pPr>
              <w:jc w:val="left"/>
            </w:pPr>
            <w:r w:rsidRPr="004B6A73">
              <w:t>Шатунова В.П.</w:t>
            </w:r>
          </w:p>
        </w:tc>
      </w:tr>
      <w:tr w:rsidR="0017377E" w:rsidRPr="004B6A73" w:rsidTr="00041712">
        <w:trPr>
          <w:jc w:val="center"/>
        </w:trPr>
        <w:tc>
          <w:tcPr>
            <w:tcW w:w="988" w:type="dxa"/>
          </w:tcPr>
          <w:p w:rsidR="0017377E" w:rsidRPr="004B6A73" w:rsidRDefault="0017377E" w:rsidP="0017377E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17377E" w:rsidRPr="004B6A73" w:rsidRDefault="0017377E" w:rsidP="0017377E">
            <w:pPr>
              <w:jc w:val="left"/>
            </w:pPr>
            <w:r w:rsidRPr="004B6A73">
              <w:t>Вылегжанина Алиса</w:t>
            </w:r>
          </w:p>
        </w:tc>
        <w:tc>
          <w:tcPr>
            <w:tcW w:w="3667" w:type="dxa"/>
          </w:tcPr>
          <w:p w:rsidR="0017377E" w:rsidRPr="004B6A73" w:rsidRDefault="0017377E" w:rsidP="0017377E">
            <w:pPr>
              <w:jc w:val="left"/>
            </w:pPr>
            <w:r w:rsidRPr="004B6A73">
              <w:t>Цепаева Н.В.</w:t>
            </w:r>
          </w:p>
        </w:tc>
      </w:tr>
      <w:tr w:rsidR="0017377E" w:rsidRPr="004B6A73" w:rsidTr="00041712">
        <w:trPr>
          <w:jc w:val="center"/>
        </w:trPr>
        <w:tc>
          <w:tcPr>
            <w:tcW w:w="988" w:type="dxa"/>
          </w:tcPr>
          <w:p w:rsidR="0017377E" w:rsidRPr="004B6A73" w:rsidRDefault="0017377E" w:rsidP="0017377E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17377E" w:rsidRPr="004B6A73" w:rsidRDefault="0017377E" w:rsidP="0017377E">
            <w:pPr>
              <w:tabs>
                <w:tab w:val="right" w:pos="3186"/>
              </w:tabs>
              <w:jc w:val="left"/>
            </w:pPr>
            <w:r w:rsidRPr="004B6A73">
              <w:t>Вьялицына Златислава</w:t>
            </w:r>
          </w:p>
        </w:tc>
        <w:tc>
          <w:tcPr>
            <w:tcW w:w="3667" w:type="dxa"/>
          </w:tcPr>
          <w:p w:rsidR="0017377E" w:rsidRPr="004B6A73" w:rsidRDefault="0017377E" w:rsidP="0017377E">
            <w:pPr>
              <w:jc w:val="left"/>
            </w:pPr>
            <w:r w:rsidRPr="004B6A73">
              <w:t>Буракова О.Н.</w:t>
            </w:r>
          </w:p>
        </w:tc>
      </w:tr>
      <w:tr w:rsidR="0017377E" w:rsidRPr="004B6A73" w:rsidTr="00041712">
        <w:trPr>
          <w:jc w:val="center"/>
        </w:trPr>
        <w:tc>
          <w:tcPr>
            <w:tcW w:w="988" w:type="dxa"/>
          </w:tcPr>
          <w:p w:rsidR="0017377E" w:rsidRPr="004B6A73" w:rsidRDefault="0017377E" w:rsidP="0017377E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17377E" w:rsidRPr="004B6A73" w:rsidRDefault="0017377E" w:rsidP="0017377E">
            <w:pPr>
              <w:jc w:val="left"/>
            </w:pPr>
            <w:r w:rsidRPr="004B6A73">
              <w:t>Зайцева Елизавета</w:t>
            </w:r>
          </w:p>
        </w:tc>
        <w:tc>
          <w:tcPr>
            <w:tcW w:w="3667" w:type="dxa"/>
          </w:tcPr>
          <w:p w:rsidR="0017377E" w:rsidRPr="004B6A73" w:rsidRDefault="0017377E" w:rsidP="0017377E">
            <w:pPr>
              <w:jc w:val="left"/>
            </w:pPr>
            <w:r w:rsidRPr="004B6A73">
              <w:t>КраеваЛ.А.</w:t>
            </w:r>
          </w:p>
        </w:tc>
      </w:tr>
      <w:tr w:rsidR="0017377E" w:rsidRPr="004B6A73" w:rsidTr="00041712">
        <w:trPr>
          <w:jc w:val="center"/>
        </w:trPr>
        <w:tc>
          <w:tcPr>
            <w:tcW w:w="988" w:type="dxa"/>
          </w:tcPr>
          <w:p w:rsidR="0017377E" w:rsidRPr="004B6A73" w:rsidRDefault="0017377E" w:rsidP="0017377E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17377E" w:rsidRPr="004B6A73" w:rsidRDefault="0017377E" w:rsidP="0017377E">
            <w:pPr>
              <w:jc w:val="left"/>
            </w:pPr>
            <w:r w:rsidRPr="004B6A73">
              <w:t>Куршаков Иван</w:t>
            </w:r>
          </w:p>
        </w:tc>
        <w:tc>
          <w:tcPr>
            <w:tcW w:w="3667" w:type="dxa"/>
          </w:tcPr>
          <w:p w:rsidR="0017377E" w:rsidRPr="004B6A73" w:rsidRDefault="0017377E" w:rsidP="0017377E">
            <w:pPr>
              <w:jc w:val="left"/>
            </w:pPr>
            <w:r w:rsidRPr="004B6A73">
              <w:t>Найдёнова А.В.</w:t>
            </w:r>
          </w:p>
        </w:tc>
      </w:tr>
    </w:tbl>
    <w:p w:rsidR="00581743" w:rsidRPr="004B6A73" w:rsidRDefault="00581743" w:rsidP="00581743">
      <w:pPr>
        <w:jc w:val="center"/>
        <w:rPr>
          <w:b/>
          <w:sz w:val="24"/>
          <w:szCs w:val="24"/>
        </w:rPr>
      </w:pPr>
    </w:p>
    <w:p w:rsidR="0081577E" w:rsidRDefault="0081577E">
      <w:pPr>
        <w:rPr>
          <w:sz w:val="24"/>
          <w:szCs w:val="24"/>
        </w:rPr>
      </w:pPr>
    </w:p>
    <w:sectPr w:rsidR="0081577E" w:rsidSect="00A325D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372"/>
    <w:multiLevelType w:val="hybridMultilevel"/>
    <w:tmpl w:val="2F007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1E2A62"/>
    <w:multiLevelType w:val="hybridMultilevel"/>
    <w:tmpl w:val="5F5A827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1BF5"/>
    <w:multiLevelType w:val="hybridMultilevel"/>
    <w:tmpl w:val="1868C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8BE"/>
    <w:multiLevelType w:val="hybridMultilevel"/>
    <w:tmpl w:val="1868C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5155F"/>
    <w:multiLevelType w:val="hybridMultilevel"/>
    <w:tmpl w:val="7870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203D"/>
    <w:multiLevelType w:val="hybridMultilevel"/>
    <w:tmpl w:val="1868C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C216B"/>
    <w:multiLevelType w:val="hybridMultilevel"/>
    <w:tmpl w:val="B5643C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D00346E"/>
    <w:multiLevelType w:val="hybridMultilevel"/>
    <w:tmpl w:val="68AE53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6A1C19"/>
    <w:multiLevelType w:val="hybridMultilevel"/>
    <w:tmpl w:val="AFFA9C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AE59F5"/>
    <w:multiLevelType w:val="hybridMultilevel"/>
    <w:tmpl w:val="AFFA9C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3E63AA1"/>
    <w:multiLevelType w:val="hybridMultilevel"/>
    <w:tmpl w:val="7870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C6512"/>
    <w:multiLevelType w:val="hybridMultilevel"/>
    <w:tmpl w:val="7870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9747F"/>
    <w:multiLevelType w:val="hybridMultilevel"/>
    <w:tmpl w:val="8FD2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96B37"/>
    <w:multiLevelType w:val="hybridMultilevel"/>
    <w:tmpl w:val="7870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B0B56"/>
    <w:multiLevelType w:val="hybridMultilevel"/>
    <w:tmpl w:val="18561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B6D9D"/>
    <w:multiLevelType w:val="hybridMultilevel"/>
    <w:tmpl w:val="7870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335DE"/>
    <w:multiLevelType w:val="hybridMultilevel"/>
    <w:tmpl w:val="7870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C1933"/>
    <w:multiLevelType w:val="hybridMultilevel"/>
    <w:tmpl w:val="1868C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2"/>
  </w:num>
  <w:num w:numId="7">
    <w:abstractNumId w:val="7"/>
  </w:num>
  <w:num w:numId="8">
    <w:abstractNumId w:val="11"/>
  </w:num>
  <w:num w:numId="9">
    <w:abstractNumId w:val="14"/>
  </w:num>
  <w:num w:numId="10">
    <w:abstractNumId w:val="13"/>
  </w:num>
  <w:num w:numId="11">
    <w:abstractNumId w:val="4"/>
  </w:num>
  <w:num w:numId="12">
    <w:abstractNumId w:val="0"/>
  </w:num>
  <w:num w:numId="13">
    <w:abstractNumId w:val="6"/>
  </w:num>
  <w:num w:numId="14">
    <w:abstractNumId w:val="15"/>
  </w:num>
  <w:num w:numId="15">
    <w:abstractNumId w:val="1"/>
  </w:num>
  <w:num w:numId="16">
    <w:abstractNumId w:val="9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8E"/>
    <w:rsid w:val="00036544"/>
    <w:rsid w:val="00041712"/>
    <w:rsid w:val="000871A6"/>
    <w:rsid w:val="00096EB1"/>
    <w:rsid w:val="000D172F"/>
    <w:rsid w:val="000E6FC1"/>
    <w:rsid w:val="000F2B1C"/>
    <w:rsid w:val="00114792"/>
    <w:rsid w:val="001343A2"/>
    <w:rsid w:val="0017377E"/>
    <w:rsid w:val="001C015C"/>
    <w:rsid w:val="001C1166"/>
    <w:rsid w:val="001C7694"/>
    <w:rsid w:val="00230F26"/>
    <w:rsid w:val="0023191D"/>
    <w:rsid w:val="00272609"/>
    <w:rsid w:val="00282641"/>
    <w:rsid w:val="002E3FD2"/>
    <w:rsid w:val="00301032"/>
    <w:rsid w:val="003E2992"/>
    <w:rsid w:val="00403931"/>
    <w:rsid w:val="0048506B"/>
    <w:rsid w:val="00490041"/>
    <w:rsid w:val="004965C1"/>
    <w:rsid w:val="004B6A73"/>
    <w:rsid w:val="004F5E22"/>
    <w:rsid w:val="004F7991"/>
    <w:rsid w:val="00506153"/>
    <w:rsid w:val="00515D89"/>
    <w:rsid w:val="005226C7"/>
    <w:rsid w:val="00531F4F"/>
    <w:rsid w:val="00581743"/>
    <w:rsid w:val="00584EDA"/>
    <w:rsid w:val="00585FE8"/>
    <w:rsid w:val="00586FCE"/>
    <w:rsid w:val="00587022"/>
    <w:rsid w:val="00630CEF"/>
    <w:rsid w:val="00667925"/>
    <w:rsid w:val="0068078C"/>
    <w:rsid w:val="0069447B"/>
    <w:rsid w:val="006C47A5"/>
    <w:rsid w:val="006C7335"/>
    <w:rsid w:val="00711460"/>
    <w:rsid w:val="00757F0C"/>
    <w:rsid w:val="00782B28"/>
    <w:rsid w:val="0079155F"/>
    <w:rsid w:val="007C41E1"/>
    <w:rsid w:val="0081577E"/>
    <w:rsid w:val="00842FB1"/>
    <w:rsid w:val="008508D4"/>
    <w:rsid w:val="008834A7"/>
    <w:rsid w:val="00884D5F"/>
    <w:rsid w:val="00902849"/>
    <w:rsid w:val="00936438"/>
    <w:rsid w:val="00950D5B"/>
    <w:rsid w:val="00950DBD"/>
    <w:rsid w:val="00972FFB"/>
    <w:rsid w:val="009A5660"/>
    <w:rsid w:val="009B03CE"/>
    <w:rsid w:val="00A13F85"/>
    <w:rsid w:val="00A1662B"/>
    <w:rsid w:val="00A325DB"/>
    <w:rsid w:val="00A46334"/>
    <w:rsid w:val="00A802F0"/>
    <w:rsid w:val="00AD23AC"/>
    <w:rsid w:val="00B0335E"/>
    <w:rsid w:val="00B16BFE"/>
    <w:rsid w:val="00B25419"/>
    <w:rsid w:val="00B7098C"/>
    <w:rsid w:val="00BC178E"/>
    <w:rsid w:val="00BC6138"/>
    <w:rsid w:val="00BF0D9B"/>
    <w:rsid w:val="00C01AD3"/>
    <w:rsid w:val="00C55B26"/>
    <w:rsid w:val="00C85A3B"/>
    <w:rsid w:val="00C95DE8"/>
    <w:rsid w:val="00CC4624"/>
    <w:rsid w:val="00CD1627"/>
    <w:rsid w:val="00CE2FDF"/>
    <w:rsid w:val="00D0082E"/>
    <w:rsid w:val="00D1581A"/>
    <w:rsid w:val="00D30D6F"/>
    <w:rsid w:val="00D420E1"/>
    <w:rsid w:val="00D579A4"/>
    <w:rsid w:val="00D7498E"/>
    <w:rsid w:val="00D7682A"/>
    <w:rsid w:val="00D9371C"/>
    <w:rsid w:val="00DC0D00"/>
    <w:rsid w:val="00DC53CA"/>
    <w:rsid w:val="00E611C3"/>
    <w:rsid w:val="00E85F44"/>
    <w:rsid w:val="00EB0193"/>
    <w:rsid w:val="00F17359"/>
    <w:rsid w:val="00F61113"/>
    <w:rsid w:val="00F92C61"/>
    <w:rsid w:val="00FA4BE0"/>
    <w:rsid w:val="00FA65CB"/>
    <w:rsid w:val="00FD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B42D"/>
  <w15:chartTrackingRefBased/>
  <w15:docId w15:val="{D9CB57F3-BB9D-4595-A65B-A7C0DEC2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BC178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6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6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4B90-2089-4DE6-A0C8-4A4D8523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</dc:creator>
  <cp:keywords/>
  <dc:description/>
  <cp:lastModifiedBy>Секретарь</cp:lastModifiedBy>
  <cp:revision>105</cp:revision>
  <cp:lastPrinted>2018-06-19T07:40:00Z</cp:lastPrinted>
  <dcterms:created xsi:type="dcterms:W3CDTF">2018-05-21T16:55:00Z</dcterms:created>
  <dcterms:modified xsi:type="dcterms:W3CDTF">2018-06-20T09:23:00Z</dcterms:modified>
</cp:coreProperties>
</file>